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6843A9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5D3CF2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D3CF2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5D3CF2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2E281E" w:rsidRDefault="00525903" w:rsidP="00CE5E5E">
      <w:pPr>
        <w:jc w:val="thaiDistribute"/>
        <w:rPr>
          <w:rFonts w:ascii="TH SarabunIT๙" w:hAnsi="TH SarabunIT๙" w:cs="TH SarabunIT๙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903" w:rsidRPr="005D3CF2" w:rsidRDefault="00525903" w:rsidP="00AA7ECC">
      <w:pPr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5D3CF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932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CF2">
        <w:rPr>
          <w:rFonts w:ascii="TH SarabunIT๙" w:hAnsi="TH SarabunIT๙" w:cs="TH SarabunIT๙"/>
          <w:sz w:val="32"/>
          <w:szCs w:val="32"/>
          <w:cs/>
        </w:rPr>
        <w:t>ขอเสนอโครงการ</w:t>
      </w:r>
      <w:r w:rsidR="0082632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3CF2" w:rsidRPr="005D3CF2">
        <w:rPr>
          <w:rFonts w:ascii="TH SarabunIT๙" w:hAnsi="TH SarabunIT๙" w:cs="TH SarabunIT๙" w:hint="cs"/>
          <w:sz w:val="32"/>
          <w:szCs w:val="32"/>
          <w:u w:val="dotted"/>
          <w:cs/>
        </w:rPr>
        <w:t>วัยรุ่นวัยใส ปลอดบุหรี่</w:t>
      </w:r>
    </w:p>
    <w:p w:rsidR="00BC69D6" w:rsidRPr="002E3A6C" w:rsidRDefault="00BC69D6" w:rsidP="00DB5E16">
      <w:pPr>
        <w:tabs>
          <w:tab w:val="left" w:pos="540"/>
        </w:tabs>
        <w:ind w:left="567" w:hanging="567"/>
        <w:rPr>
          <w:rFonts w:ascii="TH SarabunIT๙" w:hAnsi="TH SarabunIT๙" w:cs="TH SarabunIT๙"/>
          <w:color w:val="FF0000"/>
          <w:sz w:val="20"/>
          <w:szCs w:val="20"/>
          <w:cs/>
        </w:rPr>
      </w:pPr>
    </w:p>
    <w:p w:rsidR="00932614" w:rsidRDefault="00525903" w:rsidP="00616A77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5D3CF2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8932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CF2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5D3CF2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2E3A6C" w:rsidRDefault="003C0904" w:rsidP="0089329C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กองการศึกษา เทศบาลตำบลคลองขุด</w:t>
      </w:r>
      <w:r w:rsidR="008932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C7908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 “</w:t>
      </w:r>
      <w:r w:rsidRPr="002C7908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Pr="005D3CF2">
        <w:rPr>
          <w:rFonts w:ascii="TH SarabunIT๙" w:hAnsi="TH SarabunIT๙" w:cs="TH SarabunIT๙" w:hint="cs"/>
          <w:sz w:val="32"/>
          <w:szCs w:val="32"/>
          <w:u w:val="dotted"/>
          <w:cs/>
        </w:rPr>
        <w:t>วัยรุ่นวัยใส ปลอดบุหรี่</w:t>
      </w:r>
      <w:r w:rsidRPr="002C7908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</w:t>
      </w:r>
      <w:r w:rsidR="00AA7B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7B16">
        <w:rPr>
          <w:rFonts w:ascii="TH SarabunIT๙" w:hAnsi="TH SarabunIT๙" w:cs="TH SarabunIT๙"/>
          <w:sz w:val="32"/>
          <w:szCs w:val="32"/>
          <w:cs/>
        </w:rPr>
        <w:t>25๖</w:t>
      </w:r>
      <w:r w:rsidR="006C00E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Pr="002C7908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290D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2BD5" w:rsidRPr="003A2BD5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3A2BD5" w:rsidRPr="003A2BD5">
        <w:rPr>
          <w:rFonts w:ascii="TH SarabunIT๙" w:hAnsi="TH SarabunIT๙" w:cs="TH SarabunIT๙"/>
          <w:sz w:val="32"/>
          <w:szCs w:val="32"/>
          <w:cs/>
        </w:rPr>
        <w:t>,</w:t>
      </w:r>
      <w:r w:rsidR="003A2BD5" w:rsidRPr="003A2BD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2BD5" w:rsidRPr="003A2BD5">
        <w:rPr>
          <w:rFonts w:ascii="TH SarabunIT๙" w:hAnsi="TH SarabunIT๙" w:cs="TH SarabunIT๙"/>
          <w:sz w:val="32"/>
          <w:szCs w:val="32"/>
          <w:cs/>
        </w:rPr>
        <w:t>15</w:t>
      </w:r>
      <w:r w:rsidR="003A2BD5" w:rsidRPr="00904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7908">
        <w:rPr>
          <w:rFonts w:ascii="TH SarabunIT๙" w:hAnsi="TH SarabunIT๙" w:cs="TH SarabunIT๙"/>
          <w:sz w:val="32"/>
          <w:szCs w:val="32"/>
          <w:cs/>
        </w:rPr>
        <w:t>บาท (</w:t>
      </w:r>
      <w:r w:rsidR="003A2BD5">
        <w:rPr>
          <w:rFonts w:ascii="TH SarabunIT๙" w:hAnsi="TH SarabunIT๙" w:cs="TH SarabunIT๙" w:hint="cs"/>
          <w:sz w:val="32"/>
          <w:szCs w:val="32"/>
          <w:cs/>
        </w:rPr>
        <w:t>สี่หมื่นห้าพันสองร้อยสิบห้า</w:t>
      </w:r>
      <w:r w:rsidRPr="002C7908">
        <w:rPr>
          <w:rFonts w:ascii="TH SarabunIT๙" w:hAnsi="TH SarabunIT๙" w:cs="TH SarabunIT๙"/>
          <w:sz w:val="32"/>
          <w:szCs w:val="32"/>
          <w:cs/>
        </w:rPr>
        <w:t>บาทถ้วน)  โดยมีรายละเอียด</w:t>
      </w:r>
      <w:r w:rsidR="0089329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2C7908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41A59" w:rsidRDefault="00525903" w:rsidP="002E26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09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C0904">
        <w:rPr>
          <w:rFonts w:ascii="TH SarabunIT๙" w:hAnsi="TH SarabunIT๙" w:cs="TH SarabunIT๙"/>
          <w:b/>
          <w:bCs/>
          <w:sz w:val="32"/>
          <w:szCs w:val="32"/>
        </w:rPr>
        <w:t xml:space="preserve">1: </w:t>
      </w:r>
      <w:r w:rsidRPr="003C090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</w:t>
      </w:r>
    </w:p>
    <w:p w:rsidR="00525903" w:rsidRPr="003C0904" w:rsidRDefault="00525903" w:rsidP="002E266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904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502600" w:rsidRPr="00616A77" w:rsidRDefault="00502600" w:rsidP="005026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16A77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616A77" w:rsidRDefault="00290D1F" w:rsidP="003C090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ยาเสพติดถือเป็นปัญหาใหญ่ของเด็กและเยาวชน และยาเส</w:t>
      </w:r>
      <w:r w:rsidR="00E4123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ติดชนิดแรกที่หลายคนเริ่มจะลอง คือ บุหรี่ บุหรี่เป็นยาเส</w:t>
      </w:r>
      <w:r w:rsidR="00DA1593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ติดที่อันตรายมากชนิดหนึ่ง</w:t>
      </w:r>
      <w:r w:rsidR="00616A77" w:rsidRPr="00B20241">
        <w:rPr>
          <w:rFonts w:ascii="TH SarabunIT๙" w:hAnsi="TH SarabunIT๙" w:cs="TH SarabunIT๙" w:hint="cs"/>
          <w:sz w:val="32"/>
          <w:szCs w:val="32"/>
          <w:cs/>
        </w:rPr>
        <w:t>ซึ่งจะส่งผลกระทบต่อผู้เส</w:t>
      </w:r>
      <w:r w:rsidR="00E41234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16A77" w:rsidRPr="00B20241">
        <w:rPr>
          <w:rFonts w:ascii="TH SarabunIT๙" w:hAnsi="TH SarabunIT๙" w:cs="TH SarabunIT๙" w:hint="cs"/>
          <w:sz w:val="32"/>
          <w:szCs w:val="32"/>
          <w:cs/>
        </w:rPr>
        <w:t>และคนรอบข้าง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 xml:space="preserve"> ซึ่งจากผลวิจัยบ่งชี้ชัดเจนว่าบุหรี่มีสารที่ทำให้เกิดการเสพติด คือ นิโคติน และทำให้เกิดโรคมะเร็งกล่องเสียง</w:t>
      </w:r>
      <w:r w:rsidR="00616A77" w:rsidRPr="00B20241">
        <w:rPr>
          <w:rFonts w:ascii="TH SarabunIT๙" w:hAnsi="TH SarabunIT๙" w:cs="TH SarabunIT๙" w:hint="cs"/>
          <w:sz w:val="32"/>
          <w:szCs w:val="32"/>
          <w:cs/>
        </w:rPr>
        <w:t>มะเร็งปอด จากข้อมูลผลการสำรวจจำนวนเ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ด็</w:t>
      </w:r>
      <w:r w:rsidR="00616A77" w:rsidRPr="00B20241">
        <w:rPr>
          <w:rFonts w:ascii="TH SarabunIT๙" w:hAnsi="TH SarabunIT๙" w:cs="TH SarabunIT๙" w:hint="cs"/>
          <w:sz w:val="32"/>
          <w:szCs w:val="32"/>
          <w:cs/>
        </w:rPr>
        <w:t>กและเ</w:t>
      </w:r>
      <w:r w:rsidR="00616A77" w:rsidRPr="00CD7A1A">
        <w:rPr>
          <w:rFonts w:ascii="TH SarabunIT๙" w:hAnsi="TH SarabunIT๙" w:cs="TH SarabunIT๙" w:hint="cs"/>
          <w:sz w:val="32"/>
          <w:szCs w:val="32"/>
          <w:cs/>
        </w:rPr>
        <w:t xml:space="preserve">ยาวชนอายุ 10 </w:t>
      </w:r>
      <w:r w:rsidR="00616A77" w:rsidRPr="00CD7A1A">
        <w:rPr>
          <w:rFonts w:ascii="TH SarabunIT๙" w:hAnsi="TH SarabunIT๙" w:cs="TH SarabunIT๙"/>
          <w:sz w:val="32"/>
          <w:szCs w:val="32"/>
          <w:cs/>
        </w:rPr>
        <w:t>–</w:t>
      </w:r>
      <w:r w:rsidR="00616A77" w:rsidRPr="00CD7A1A">
        <w:rPr>
          <w:rFonts w:ascii="TH SarabunIT๙" w:hAnsi="TH SarabunIT๙" w:cs="TH SarabunIT๙" w:hint="cs"/>
          <w:sz w:val="32"/>
          <w:szCs w:val="32"/>
          <w:cs/>
        </w:rPr>
        <w:t xml:space="preserve"> 15 ปี โดยวิธีการสุ่มในเขตเทศบาลตำบลคลองขุด พบว่ามีจำนวนผู้สูบบุหรี่ร้อยละ 40</w:t>
      </w:r>
      <w:r w:rsidR="00DA1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A77" w:rsidRPr="00CD7A1A">
        <w:rPr>
          <w:rFonts w:ascii="TH SarabunIT๙" w:hAnsi="TH SarabunIT๙" w:cs="TH SarabunIT๙" w:hint="cs"/>
          <w:sz w:val="32"/>
          <w:szCs w:val="32"/>
          <w:cs/>
        </w:rPr>
        <w:t>และเริ่มลองบุหรี่ร้อยละ 20</w:t>
      </w:r>
    </w:p>
    <w:p w:rsidR="00DA1593" w:rsidRDefault="00616A77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ัจจัยที่มีการส่งเสริมให้เริ่มสูบบุหรี่ </w:t>
      </w:r>
    </w:p>
    <w:p w:rsidR="00DA1593" w:rsidRDefault="00DA1593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6A77">
        <w:rPr>
          <w:rFonts w:ascii="TH SarabunIT๙" w:hAnsi="TH SarabunIT๙" w:cs="TH SarabunIT๙" w:hint="cs"/>
          <w:sz w:val="32"/>
          <w:szCs w:val="32"/>
          <w:cs/>
        </w:rPr>
        <w:t>1. ความอยากลอง เพราะธรรมชาติของวัยรุ่นมีความอยากลองเป็นเรื่องที่ท้าทาย น่าตื่นเต้น และสนุกสนาน ถึงแม้จะทราบว่าเป็นสิ่งที่ไม่ดีต่อสุขภา</w:t>
      </w:r>
      <w:r w:rsidR="00E41234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A1593" w:rsidRDefault="00DA1593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ตามอย่างเพื่อนหรือเ</w:t>
      </w:r>
      <w:r w:rsidR="00E41234">
        <w:rPr>
          <w:rFonts w:ascii="TH SarabunIT๙" w:hAnsi="TH SarabunIT๙" w:cs="TH SarabunIT๙" w:hint="cs"/>
          <w:sz w:val="32"/>
          <w:szCs w:val="32"/>
          <w:cs/>
        </w:rPr>
        <w:t>พื่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อนชวนมีเจตคติที่ว่าถ้าไม่สูบบุหรี่จะเข้ากับเ</w:t>
      </w:r>
      <w:r w:rsidR="00E41234">
        <w:rPr>
          <w:rFonts w:ascii="TH SarabunIT๙" w:hAnsi="TH SarabunIT๙" w:cs="TH SarabunIT๙" w:hint="cs"/>
          <w:sz w:val="32"/>
          <w:szCs w:val="32"/>
          <w:cs/>
        </w:rPr>
        <w:t>พื่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อนไม่ได้ เ</w:t>
      </w:r>
      <w:r w:rsidR="00E41234">
        <w:rPr>
          <w:rFonts w:ascii="TH SarabunIT๙" w:hAnsi="TH SarabunIT๙" w:cs="TH SarabunIT๙" w:hint="cs"/>
          <w:sz w:val="32"/>
          <w:szCs w:val="32"/>
          <w:cs/>
        </w:rPr>
        <w:t>พื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จะไม่ยอมรับเข้ากลุ่ม </w:t>
      </w:r>
    </w:p>
    <w:p w:rsidR="00DA1593" w:rsidRDefault="00DA1593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ตามอย่างคนในบ้านเ</w:t>
      </w:r>
      <w:r w:rsidR="0048548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ราะเห็นคนในบ้านสูบมาตั้งแต่เ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็ก จึงคิดว่าเป็นเรื่องธรรมดา </w:t>
      </w:r>
    </w:p>
    <w:p w:rsidR="00DA1593" w:rsidRDefault="00DA1593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>เพื่อเข้าสังคม ซึ่งมีผู้สูบในสังคมนั้นๆเชิญชวนให้สูบบางคนจะสูบเฉ</w:t>
      </w:r>
      <w:r w:rsidR="00485489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 xml:space="preserve">าะในงานสังคมเท่านั้น ทั้งนี้เป็นความเชื่อถ้าไม่สูบจะเข้ากลุ่มไม่ได้และทำธุรกิจไม่สำเร็จ </w:t>
      </w:r>
    </w:p>
    <w:p w:rsidR="00DA1593" w:rsidRDefault="00DA1593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6A77">
        <w:rPr>
          <w:rFonts w:ascii="TH SarabunIT๙" w:hAnsi="TH SarabunIT๙" w:cs="TH SarabunIT๙" w:hint="cs"/>
          <w:sz w:val="32"/>
          <w:szCs w:val="32"/>
          <w:cs/>
        </w:rPr>
        <w:t>5. ความเครียด สารนิโคตินในควันบุหรี่เมื่อสูดเข้าร่างกาย ซึ่งมีฤทธิ์ทำให้เส้นเลือดแดงหดรัดตัว ความดันโลหิตสูงขึ้น หายใจเร็วขึ้น และกระตุ้นสมองส่วนกลาง ทำให้รู้สึกผ่อนคลายในระยะต้น แต่เมื่อปริมาณนิโคตินในสมองลดลงจะทำให้ผู้สูบเกิดอาการหงุดหงิดเป็นเหตุผลที่ทำให้ต้องสูบบุหรี่อยู่เสมอเ</w:t>
      </w:r>
      <w:r w:rsidR="00485489">
        <w:rPr>
          <w:rFonts w:ascii="TH SarabunIT๙" w:hAnsi="TH SarabunIT๙" w:cs="TH SarabunIT๙" w:hint="cs"/>
          <w:sz w:val="32"/>
          <w:szCs w:val="32"/>
          <w:cs/>
        </w:rPr>
        <w:t>พื่</w:t>
      </w:r>
      <w:r w:rsidR="00616A77">
        <w:rPr>
          <w:rFonts w:ascii="TH SarabunIT๙" w:hAnsi="TH SarabunIT๙" w:cs="TH SarabunIT๙" w:hint="cs"/>
          <w:sz w:val="32"/>
          <w:szCs w:val="32"/>
          <w:cs/>
        </w:rPr>
        <w:t xml:space="preserve">อคงระดับนิโคตินในร่างกาย </w:t>
      </w:r>
    </w:p>
    <w:p w:rsidR="00616A77" w:rsidRDefault="00DA1593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16A77">
        <w:rPr>
          <w:rFonts w:ascii="TH SarabunIT๙" w:hAnsi="TH SarabunIT๙" w:cs="TH SarabunIT๙" w:hint="cs"/>
          <w:sz w:val="32"/>
          <w:szCs w:val="32"/>
          <w:cs/>
        </w:rPr>
        <w:t>6. กระแสของสื่อโฆษณาต่างๆ สามารถก่อให้เกิดแรงจูงใจที่จะเชื่อและนิยมชมชอบให้เกิดการอยากลองสูบบุหรี่ จากความเป็นมาและปัญหาข้างต้นแสดงให้เห็นว่ากลุ่มเยาวชนในเขตเทศบาลตำบลคลองขุดยังขาดความรู้ ความเข้าใจ และความตระหนักในเรื่องอันตรายและโทษของบุหรี่</w:t>
      </w:r>
      <w:r w:rsidR="00616A77" w:rsidRPr="002C7908">
        <w:rPr>
          <w:rFonts w:ascii="TH SarabunIT๙" w:hAnsi="TH SarabunIT๙" w:cs="TH SarabunIT๙"/>
          <w:sz w:val="32"/>
          <w:szCs w:val="32"/>
          <w:cs/>
        </w:rPr>
        <w:t>เทศบาลควรจัดกิจกรรมการพัฒนาเด็กและเยาวชนให้มีความหลากหลายและจัดกิจกรรมป้องกันเด็กและเยาวชนให้มีภูมิคุ้มกันจากสิ่งยั่วยุ อบายมุขอย่างต่อเนื่อง</w:t>
      </w:r>
    </w:p>
    <w:p w:rsidR="00DA1593" w:rsidRDefault="00DA1593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A1593" w:rsidRDefault="00DA1593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A77" w:rsidRDefault="00616A77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>ในการนี้ กองการศึกษา เทศบาลตำบลคลองขุด มีหน้าที่ในการจัดกิจกรรมพัฒนาเด็กและเยาวชน เพื่อ</w:t>
      </w:r>
    </w:p>
    <w:p w:rsidR="00531277" w:rsidRDefault="00616A77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เด็กและเยาวชนมีความรู้และห่างไกลจากสารเส</w:t>
      </w:r>
      <w:r w:rsidR="00485489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และบุหรี่ ตลอดจนให้เด็กและเยาวชนใช้เวลาว่างให้เกิดประโยชน์ เป็นคนดีของสังคมและประเทศชาติ </w:t>
      </w:r>
      <w:r w:rsidRPr="002C7908">
        <w:rPr>
          <w:rFonts w:ascii="TH SarabunIT๙" w:hAnsi="TH SarabunIT๙" w:cs="TH SarabunIT๙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2C7908">
        <w:rPr>
          <w:rFonts w:ascii="TH SarabunIT๙" w:hAnsi="TH SarabunIT๙" w:cs="TH SarabunIT๙"/>
          <w:sz w:val="32"/>
          <w:szCs w:val="32"/>
          <w:cs/>
        </w:rPr>
        <w:t>จัดให้มีโครงการ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วัยรุ่นวัยใส ปลอดบุหรี่</w:t>
      </w:r>
      <w:r>
        <w:rPr>
          <w:rFonts w:ascii="TH SarabunIT๙" w:hAnsi="TH SarabunIT๙" w:cs="TH SarabunIT๙"/>
          <w:sz w:val="32"/>
          <w:szCs w:val="32"/>
        </w:rPr>
        <w:t>”</w:t>
      </w:r>
      <w:r w:rsidRPr="002C7908">
        <w:rPr>
          <w:rFonts w:ascii="TH SarabunIT๙" w:hAnsi="TH SarabunIT๙" w:cs="TH SarabunIT๙"/>
          <w:sz w:val="32"/>
          <w:szCs w:val="32"/>
          <w:cs/>
        </w:rPr>
        <w:t>ขึ้น</w:t>
      </w:r>
    </w:p>
    <w:p w:rsidR="00616A77" w:rsidRPr="00DA1593" w:rsidRDefault="00616A77" w:rsidP="00616A77">
      <w:pPr>
        <w:tabs>
          <w:tab w:val="left" w:pos="709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525903" w:rsidRPr="009F2622" w:rsidRDefault="00502600" w:rsidP="00616A7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262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25903" w:rsidRPr="009F262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9F262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C23F5" w:rsidRPr="008C2772" w:rsidTr="00550225">
        <w:tc>
          <w:tcPr>
            <w:tcW w:w="4644" w:type="dxa"/>
          </w:tcPr>
          <w:p w:rsidR="009C23F5" w:rsidRPr="008C2772" w:rsidRDefault="009C23F5" w:rsidP="009C23F5">
            <w:pPr>
              <w:spacing w:line="432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8C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วชนมีความรู้เรื่องโทษของบุหรี่</w:t>
            </w:r>
            <w:r w:rsidRPr="008C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การปฏิเสธ และโรคที่เกิดจากการสูบบุหรี่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4962" w:type="dxa"/>
          </w:tcPr>
          <w:p w:rsidR="009C23F5" w:rsidRPr="008C2772" w:rsidRDefault="009C23F5" w:rsidP="009C23F5">
            <w:pPr>
              <w:spacing w:after="120" w:line="432" w:lineRule="atLeast"/>
              <w:textAlignment w:val="baseline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</w:pPr>
            <w:r w:rsidRPr="008C277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1.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เยาวชนมีความรู้เรื่องโทษของบุหรี่</w:t>
            </w:r>
            <w:r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และ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 xml:space="preserve">จักการปฏิเสธและโรคที่เกิดจากการสูบบุหรี่ ร้อยละ 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</w:rPr>
              <w:t>80</w:t>
            </w:r>
          </w:p>
        </w:tc>
      </w:tr>
      <w:tr w:rsidR="009C23F5" w:rsidRPr="008C2772" w:rsidTr="00550225">
        <w:tc>
          <w:tcPr>
            <w:tcW w:w="4644" w:type="dxa"/>
          </w:tcPr>
          <w:p w:rsidR="009C23F5" w:rsidRPr="008C2772" w:rsidRDefault="009C23F5" w:rsidP="00550225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8C2772">
              <w:rPr>
                <w:rFonts w:ascii="TH SarabunIT๙" w:hAnsi="TH SarabunIT๙" w:cs="TH SarabunIT๙" w:hint="cs"/>
                <w:sz w:val="32"/>
                <w:szCs w:val="32"/>
                <w:shd w:val="clear" w:color="auto" w:fill="F5F5F5"/>
                <w:cs/>
              </w:rPr>
              <w:t>2</w:t>
            </w:r>
            <w:r w:rsidRPr="008C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อข่ายในเยาวชนห่างไกลบุหรี่</w:t>
            </w:r>
          </w:p>
        </w:tc>
        <w:tc>
          <w:tcPr>
            <w:tcW w:w="4962" w:type="dxa"/>
          </w:tcPr>
          <w:p w:rsidR="009C23F5" w:rsidRPr="008C2772" w:rsidRDefault="009C23F5" w:rsidP="009C23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2772">
              <w:rPr>
                <w:rFonts w:ascii="TH SarabunIT๙" w:hAnsi="TH SarabunIT๙" w:cs="TH SarabunIT๙" w:hint="cs"/>
                <w:sz w:val="32"/>
                <w:szCs w:val="32"/>
                <w:bdr w:val="none" w:sz="0" w:space="0" w:color="auto" w:frame="1"/>
                <w:cs/>
              </w:rPr>
              <w:t>2.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มีเครือข่ายเยาวชนห่างไกลบุหรี่</w:t>
            </w:r>
            <w:r w:rsidRPr="008C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 1 เครือข่าย</w:t>
            </w:r>
          </w:p>
        </w:tc>
      </w:tr>
    </w:tbl>
    <w:p w:rsidR="00681E06" w:rsidRPr="009C23F5" w:rsidRDefault="003F25D5" w:rsidP="009C23F5">
      <w:pPr>
        <w:tabs>
          <w:tab w:val="left" w:pos="709"/>
        </w:tabs>
        <w:rPr>
          <w:rFonts w:ascii="TH SarabunIT๙" w:hAnsi="TH SarabunIT๙" w:cs="TH SarabunIT๙"/>
          <w:color w:val="FF0000"/>
          <w:sz w:val="16"/>
          <w:szCs w:val="16"/>
        </w:rPr>
      </w:pPr>
      <w:r w:rsidRPr="009C23F5">
        <w:rPr>
          <w:rFonts w:ascii="TH SarabunIT๙" w:hAnsi="TH SarabunIT๙" w:cs="TH SarabunIT๙" w:hint="cs"/>
          <w:color w:val="FF0000"/>
          <w:sz w:val="16"/>
          <w:szCs w:val="16"/>
          <w:cs/>
        </w:rPr>
        <w:tab/>
      </w:r>
    </w:p>
    <w:p w:rsidR="005770DE" w:rsidRPr="00AD435D" w:rsidRDefault="00C80D64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435D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</w:p>
    <w:p w:rsidR="00DC0CF9" w:rsidRDefault="00DC0CF9" w:rsidP="00CD4FD6">
      <w:pPr>
        <w:tabs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F7CE8">
        <w:rPr>
          <w:rFonts w:ascii="TH SarabunIT๙" w:hAnsi="TH SarabunIT๙" w:cs="TH SarabunIT๙" w:hint="cs"/>
          <w:sz w:val="32"/>
          <w:szCs w:val="32"/>
          <w:cs/>
        </w:rPr>
        <w:t>เด็กและ</w:t>
      </w:r>
      <w:r w:rsidR="00AD435D" w:rsidRPr="00AD435D">
        <w:rPr>
          <w:rFonts w:ascii="TH SarabunIT๙" w:hAnsi="TH SarabunIT๙" w:cs="TH SarabunIT๙" w:hint="cs"/>
          <w:sz w:val="32"/>
          <w:szCs w:val="32"/>
          <w:cs/>
        </w:rPr>
        <w:t xml:space="preserve">เยาวชน ในเขตเทศบาลตำบลคลองขุด </w:t>
      </w:r>
      <w:r w:rsidR="00CD4FD6">
        <w:rPr>
          <w:rFonts w:ascii="TH SarabunIT๙" w:hAnsi="TH SarabunIT๙" w:cs="TH SarabunIT๙" w:hint="cs"/>
          <w:sz w:val="32"/>
          <w:szCs w:val="32"/>
          <w:cs/>
        </w:rPr>
        <w:tab/>
      </w:r>
      <w:r w:rsidR="00DF7CE8">
        <w:rPr>
          <w:rFonts w:ascii="TH SarabunIT๙" w:hAnsi="TH SarabunIT๙" w:cs="TH SarabunIT๙" w:hint="cs"/>
          <w:sz w:val="32"/>
          <w:szCs w:val="32"/>
          <w:cs/>
        </w:rPr>
        <w:t>จำนวน 7</w:t>
      </w:r>
      <w:r w:rsidR="00AD435D" w:rsidRPr="00AD435D">
        <w:rPr>
          <w:rFonts w:ascii="TH SarabunIT๙" w:hAnsi="TH SarabunIT๙" w:cs="TH SarabunIT๙" w:hint="cs"/>
          <w:sz w:val="32"/>
          <w:szCs w:val="32"/>
          <w:cs/>
        </w:rPr>
        <w:t>0 คน</w:t>
      </w:r>
    </w:p>
    <w:p w:rsidR="00AE7286" w:rsidRDefault="00DC0CF9" w:rsidP="0085743B">
      <w:pPr>
        <w:tabs>
          <w:tab w:val="left" w:pos="4820"/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23D2C">
        <w:rPr>
          <w:rFonts w:ascii="TH SarabunIT๙" w:hAnsi="TH SarabunIT๙" w:cs="TH SarabunIT๙"/>
          <w:sz w:val="32"/>
          <w:szCs w:val="32"/>
          <w:cs/>
        </w:rPr>
        <w:t>เจ้าหน้า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85743B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4FD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5743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23D2C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85743B" w:rsidRPr="00AD435D" w:rsidRDefault="0085743B" w:rsidP="0085743B">
      <w:pPr>
        <w:tabs>
          <w:tab w:val="left" w:pos="4820"/>
          <w:tab w:val="left" w:pos="5103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วิทยากรจากคลินิกฟ้าใส โรงพยาบาลสต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7 คน</w:t>
      </w:r>
    </w:p>
    <w:p w:rsidR="009C23F5" w:rsidRPr="00115851" w:rsidRDefault="00C80D64" w:rsidP="001040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585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25903" w:rsidRPr="001158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115851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9C23F5" w:rsidRPr="008C2772" w:rsidTr="00550225">
        <w:tc>
          <w:tcPr>
            <w:tcW w:w="7196" w:type="dxa"/>
          </w:tcPr>
          <w:p w:rsidR="009C23F5" w:rsidRPr="008C2772" w:rsidRDefault="009C23F5" w:rsidP="0055022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8C277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9C23F5" w:rsidRPr="008C2772" w:rsidRDefault="009C23F5" w:rsidP="00550225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8C277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8C277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8C2772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9C23F5" w:rsidRPr="008C2772" w:rsidTr="00550225">
        <w:tc>
          <w:tcPr>
            <w:tcW w:w="7196" w:type="dxa"/>
          </w:tcPr>
          <w:p w:rsidR="009C23F5" w:rsidRPr="008C2772" w:rsidRDefault="009C23F5" w:rsidP="009C23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9C23F5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สื่อ เอกสารและอุปกรณ์ประกอบการ</w:t>
            </w:r>
            <w:r w:rsidRPr="009C2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</w:t>
            </w:r>
          </w:p>
        </w:tc>
        <w:tc>
          <w:tcPr>
            <w:tcW w:w="2268" w:type="dxa"/>
          </w:tcPr>
          <w:p w:rsidR="009C23F5" w:rsidRPr="008C2772" w:rsidRDefault="009C23F5" w:rsidP="0055022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3</w:t>
            </w:r>
          </w:p>
        </w:tc>
      </w:tr>
      <w:tr w:rsidR="009C23F5" w:rsidRPr="008C2772" w:rsidTr="00550225">
        <w:tc>
          <w:tcPr>
            <w:tcW w:w="7196" w:type="dxa"/>
          </w:tcPr>
          <w:p w:rsidR="009C23F5" w:rsidRPr="008C2772" w:rsidRDefault="009C23F5" w:rsidP="00550225">
            <w:pPr>
              <w:pStyle w:val="Default"/>
              <w:spacing w:after="36"/>
              <w:rPr>
                <w:rFonts w:ascii="TH SarabunIT๙" w:eastAsia="SimSun" w:hAnsi="TH SarabunIT๙" w:cs="TH SarabunIT๙"/>
                <w:color w:val="auto"/>
                <w:sz w:val="32"/>
                <w:szCs w:val="32"/>
              </w:rPr>
            </w:pPr>
            <w:r w:rsidRPr="008C2772">
              <w:rPr>
                <w:rFonts w:ascii="TH SarabunIT๙" w:eastAsia="SimSun" w:hAnsi="TH SarabunIT๙" w:cs="TH SarabunIT๙" w:hint="cs"/>
                <w:color w:val="auto"/>
                <w:sz w:val="32"/>
                <w:szCs w:val="32"/>
                <w:cs/>
              </w:rPr>
              <w:t>2.</w:t>
            </w:r>
            <w:r w:rsidRPr="001158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วัยรุ่นวัยใสปลอดบุหรี่ จัด</w:t>
            </w:r>
            <w:r w:rsidRPr="006E0698">
              <w:rPr>
                <w:rFonts w:hint="cs"/>
                <w:spacing w:val="-6"/>
                <w:sz w:val="32"/>
                <w:szCs w:val="32"/>
                <w:cs/>
              </w:rPr>
              <w:t>กิจกรรมรณรงค์วัยรุ่นวัยใสปลอดบุหรี่</w:t>
            </w:r>
            <w:r w:rsidRPr="00034276">
              <w:rPr>
                <w:spacing w:val="-6"/>
                <w:sz w:val="32"/>
                <w:szCs w:val="32"/>
                <w:cs/>
              </w:rPr>
              <w:t>รายละเอียดตามกำหนดการที่แนบ (เอกสารแนบ 1)</w:t>
            </w:r>
          </w:p>
        </w:tc>
        <w:tc>
          <w:tcPr>
            <w:tcW w:w="2268" w:type="dxa"/>
          </w:tcPr>
          <w:p w:rsidR="009C23F5" w:rsidRDefault="009C23F5" w:rsidP="009C23F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มษายน 2563</w:t>
            </w:r>
          </w:p>
          <w:p w:rsidR="009C23F5" w:rsidRPr="008C2772" w:rsidRDefault="009C23F5" w:rsidP="009C23F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 วัน</w:t>
            </w:r>
          </w:p>
        </w:tc>
      </w:tr>
      <w:tr w:rsidR="009C23F5" w:rsidRPr="008C2772" w:rsidTr="00550225">
        <w:tc>
          <w:tcPr>
            <w:tcW w:w="7196" w:type="dxa"/>
          </w:tcPr>
          <w:p w:rsidR="009C23F5" w:rsidRPr="008C2772" w:rsidRDefault="009C23F5" w:rsidP="00550225">
            <w:pPr>
              <w:tabs>
                <w:tab w:val="left" w:pos="993"/>
              </w:tabs>
              <w:ind w:right="-54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7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C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กิจกรรม“ รณรงค์ลด ละ เลิก บุหรี่ ”ในชุมชน</w:t>
            </w:r>
          </w:p>
        </w:tc>
        <w:tc>
          <w:tcPr>
            <w:tcW w:w="2268" w:type="dxa"/>
            <w:vAlign w:val="center"/>
          </w:tcPr>
          <w:p w:rsidR="009C23F5" w:rsidRPr="008C2772" w:rsidRDefault="009C23F5" w:rsidP="009C23F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ฤษภาคม 2563</w:t>
            </w:r>
          </w:p>
        </w:tc>
      </w:tr>
      <w:tr w:rsidR="009C23F5" w:rsidRPr="008C2772" w:rsidTr="00550225">
        <w:tc>
          <w:tcPr>
            <w:tcW w:w="7196" w:type="dxa"/>
          </w:tcPr>
          <w:p w:rsidR="009C23F5" w:rsidRPr="008C2772" w:rsidRDefault="009C23F5" w:rsidP="00550225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7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และประเมินผลโครงการ </w:t>
            </w:r>
            <w:r w:rsidRPr="008C27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Pr="008C277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ต่อกองทุนสุขภาพ</w:t>
            </w:r>
          </w:p>
        </w:tc>
        <w:tc>
          <w:tcPr>
            <w:tcW w:w="2268" w:type="dxa"/>
          </w:tcPr>
          <w:p w:rsidR="009C23F5" w:rsidRPr="008C2772" w:rsidRDefault="009C23F5" w:rsidP="00550225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ิถุนายน 2563</w:t>
            </w:r>
          </w:p>
        </w:tc>
      </w:tr>
    </w:tbl>
    <w:p w:rsidR="00525903" w:rsidRPr="00115851" w:rsidRDefault="00C80D64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585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525903" w:rsidRPr="001158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11585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Pr="00441A5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2E3A6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5807A1" w:rsidRPr="00441A5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85743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255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5428" w:rsidRPr="00441A59">
        <w:rPr>
          <w:rFonts w:ascii="TH SarabunIT๙" w:hAnsi="TH SarabunIT๙" w:cs="TH SarabunIT๙"/>
          <w:sz w:val="32"/>
          <w:szCs w:val="32"/>
          <w:cs/>
        </w:rPr>
        <w:t>–</w:t>
      </w:r>
      <w:r w:rsidR="00A25500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AC5428" w:rsidRPr="00441A59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6C00EF">
        <w:rPr>
          <w:rFonts w:ascii="TH SarabunIT๙" w:hAnsi="TH SarabunIT๙" w:cs="TH SarabunIT๙" w:hint="cs"/>
          <w:sz w:val="32"/>
          <w:szCs w:val="32"/>
          <w:cs/>
        </w:rPr>
        <w:t>๖3</w:t>
      </w:r>
      <w:r w:rsidR="00C52E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5903" w:rsidRPr="00115851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11585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525903" w:rsidRPr="0011585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115851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502600" w:rsidRPr="00441A59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2E3A6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441A59" w:rsidRPr="00441A59">
        <w:rPr>
          <w:rFonts w:ascii="TH SarabunIT๙" w:hAnsi="TH SarabunIT๙" w:cs="TH SarabunIT๙" w:hint="cs"/>
          <w:sz w:val="32"/>
          <w:szCs w:val="32"/>
          <w:cs/>
        </w:rPr>
        <w:t>ภายในเขตเทศบาลตำบลคลองขุด</w:t>
      </w:r>
    </w:p>
    <w:p w:rsidR="00525903" w:rsidRPr="00DF7CE8" w:rsidRDefault="00C80D64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DF7CE8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DF7CE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F7CE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525903" w:rsidRDefault="00525903" w:rsidP="00EC10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E3A6C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F7CE8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EE713D" w:rsidRPr="00DF7CE8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EC10EB" w:rsidRPr="005B6AF2">
        <w:rPr>
          <w:rFonts w:ascii="TH SarabunIT๙" w:hAnsi="TH SarabunIT๙" w:cs="TH SarabunIT๙"/>
          <w:sz w:val="32"/>
          <w:szCs w:val="32"/>
          <w:cs/>
        </w:rPr>
        <w:t>ประเภทที่ 1 สนับสนุนและส่งเสริมการจัดบริการสาธารณสุขของหน่วยบริการหรือสถานบริการหรือหน่วยงานสาธารณสุขในพื้นที่</w:t>
      </w:r>
      <w:r w:rsidR="007A26E8" w:rsidRPr="00DF7C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CE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F6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BD5" w:rsidRPr="003A2BD5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3A2BD5" w:rsidRPr="003A2BD5">
        <w:rPr>
          <w:rFonts w:ascii="TH SarabunIT๙" w:hAnsi="TH SarabunIT๙" w:cs="TH SarabunIT๙"/>
          <w:sz w:val="32"/>
          <w:szCs w:val="32"/>
          <w:cs/>
        </w:rPr>
        <w:t>,</w:t>
      </w:r>
      <w:r w:rsidR="003A2BD5" w:rsidRPr="003A2BD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A2BD5" w:rsidRPr="003A2BD5">
        <w:rPr>
          <w:rFonts w:ascii="TH SarabunIT๙" w:hAnsi="TH SarabunIT๙" w:cs="TH SarabunIT๙"/>
          <w:sz w:val="32"/>
          <w:szCs w:val="32"/>
          <w:cs/>
        </w:rPr>
        <w:t>15</w:t>
      </w:r>
      <w:r w:rsidR="003A2BD5" w:rsidRPr="00904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CE8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167F0F" w:rsidRPr="00D56B6F" w:rsidRDefault="00167F0F" w:rsidP="00167F0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56B6F">
        <w:rPr>
          <w:rFonts w:ascii="TH SarabunIT๙" w:hAnsi="TH SarabunIT๙" w:cs="TH SarabunIT๙"/>
          <w:b/>
          <w:bCs/>
          <w:sz w:val="32"/>
          <w:szCs w:val="32"/>
        </w:rPr>
        <w:t>7.1</w:t>
      </w:r>
      <w:r w:rsidRPr="00D56B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อบรมวัยรุ่นวัยใสปลอดบุหรี่</w:t>
      </w:r>
    </w:p>
    <w:p w:rsidR="003A2BD5" w:rsidRPr="0090481B" w:rsidRDefault="00167F0F" w:rsidP="003A2BD5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167F0F">
        <w:rPr>
          <w:rFonts w:ascii="TH SarabunIT๙" w:hAnsi="TH SarabunIT๙" w:cs="TH SarabunIT๙"/>
          <w:sz w:val="32"/>
          <w:szCs w:val="32"/>
        </w:rPr>
        <w:tab/>
      </w:r>
      <w:r w:rsidR="003A2BD5" w:rsidRPr="0090481B">
        <w:rPr>
          <w:rFonts w:ascii="TH SarabunIT๙" w:hAnsi="TH SarabunIT๙" w:cs="TH SarabunIT๙"/>
          <w:sz w:val="32"/>
          <w:szCs w:val="32"/>
          <w:u w:val="single"/>
          <w:cs/>
        </w:rPr>
        <w:t>ค่าวัสดุ/อุปกรณ์</w:t>
      </w:r>
    </w:p>
    <w:p w:rsidR="003A2BD5" w:rsidRPr="0090481B" w:rsidRDefault="003A2BD5" w:rsidP="003A2BD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แฟ้มซองพลาสติก </w:t>
      </w:r>
      <w:r w:rsidRPr="0090481B">
        <w:rPr>
          <w:rFonts w:ascii="TH SarabunIT๙" w:hAnsi="TH SarabunIT๙" w:cs="TH SarabunIT๙"/>
          <w:sz w:val="32"/>
          <w:szCs w:val="32"/>
        </w:rPr>
        <w:t>A4 1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กระดุม ซองละ </w:t>
      </w:r>
      <w:r w:rsidRPr="0090481B">
        <w:rPr>
          <w:rFonts w:ascii="TH SarabunIT๙" w:hAnsi="TH SarabunIT๙" w:cs="TH SarabunIT๙"/>
          <w:sz w:val="32"/>
          <w:szCs w:val="32"/>
        </w:rPr>
        <w:t>1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0481B">
        <w:rPr>
          <w:rFonts w:ascii="TH SarabunIT๙" w:hAnsi="TH SarabunIT๙" w:cs="TH SarabunIT๙"/>
          <w:sz w:val="32"/>
          <w:szCs w:val="32"/>
        </w:rPr>
        <w:t>70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ซอง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>
        <w:rPr>
          <w:rFonts w:ascii="TH SarabunIT๙" w:hAnsi="TH SarabunIT๙" w:cs="TH SarabunIT๙"/>
          <w:sz w:val="32"/>
          <w:szCs w:val="32"/>
        </w:rPr>
        <w:t>1,050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proofErr w:type="gramStart"/>
      <w:r w:rsidRPr="0090481B">
        <w:rPr>
          <w:rFonts w:ascii="TH SarabunIT๙" w:hAnsi="TH SarabunIT๙" w:cs="TH SarabunIT๙"/>
          <w:sz w:val="32"/>
          <w:szCs w:val="32"/>
          <w:cs/>
        </w:rPr>
        <w:t>สมุดบันทึก  จำนวน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7</w:t>
      </w:r>
      <w:r w:rsidRPr="0090481B">
        <w:rPr>
          <w:rFonts w:ascii="TH SarabunIT๙" w:hAnsi="TH SarabunIT๙" w:cs="TH SarabunIT๙"/>
          <w:sz w:val="32"/>
          <w:szCs w:val="32"/>
        </w:rPr>
        <w:t>0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เล่ม ๆ ละ </w:t>
      </w:r>
      <w:r w:rsidRPr="0090481B">
        <w:rPr>
          <w:rFonts w:ascii="TH SarabunIT๙" w:hAnsi="TH SarabunIT๙" w:cs="TH SarabunIT๙"/>
          <w:sz w:val="32"/>
          <w:szCs w:val="32"/>
        </w:rPr>
        <w:t>12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840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ปากกาลูกลื่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0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เล่ม ๆ ละ </w:t>
      </w:r>
      <w:r w:rsidRPr="0090481B">
        <w:rPr>
          <w:rFonts w:ascii="TH SarabunIT๙" w:hAnsi="TH SarabunIT๙" w:cs="TH SarabunIT๙"/>
          <w:sz w:val="32"/>
          <w:szCs w:val="32"/>
        </w:rPr>
        <w:t>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350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ระดาษ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 </w:t>
      </w:r>
      <w:r>
        <w:rPr>
          <w:rFonts w:ascii="TH SarabunIT๙" w:hAnsi="TH SarabunIT๙" w:cs="TH SarabunIT๙"/>
          <w:sz w:val="32"/>
          <w:szCs w:val="32"/>
        </w:rPr>
        <w:t xml:space="preserve">AA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ีม ๆ ละ 135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135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>กระ</w:t>
      </w:r>
      <w:proofErr w:type="spellStart"/>
      <w:r w:rsidRPr="0090481B">
        <w:rPr>
          <w:rFonts w:ascii="TH SarabunIT๙" w:hAnsi="TH SarabunIT๙" w:cs="TH SarabunIT๙"/>
          <w:sz w:val="32"/>
          <w:szCs w:val="32"/>
          <w:cs/>
        </w:rPr>
        <w:t>ดาษบรู๊ฟ</w:t>
      </w:r>
      <w:proofErr w:type="spellEnd"/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0481B">
        <w:rPr>
          <w:rFonts w:ascii="TH SarabunIT๙" w:hAnsi="TH SarabunIT๙" w:cs="TH SarabunIT๙"/>
          <w:sz w:val="32"/>
          <w:szCs w:val="32"/>
        </w:rPr>
        <w:t>0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แผ่น ๆ ละ </w:t>
      </w:r>
      <w:r w:rsidRPr="0090481B">
        <w:rPr>
          <w:rFonts w:ascii="TH SarabunIT๙" w:hAnsi="TH SarabunIT๙" w:cs="TH SarabunIT๙"/>
          <w:sz w:val="32"/>
          <w:szCs w:val="32"/>
        </w:rPr>
        <w:t>3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120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กระดาษแข็ง ขาวเทา จำนวน </w:t>
      </w:r>
      <w:r w:rsidRPr="0090481B">
        <w:rPr>
          <w:rFonts w:ascii="TH SarabunIT๙" w:hAnsi="TH SarabunIT๙" w:cs="TH SarabunIT๙"/>
          <w:sz w:val="32"/>
          <w:szCs w:val="32"/>
        </w:rPr>
        <w:t>10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แผ่นๆ ละ </w:t>
      </w:r>
      <w:r w:rsidRPr="0090481B">
        <w:rPr>
          <w:rFonts w:ascii="TH SarabunIT๙" w:hAnsi="TH SarabunIT๙" w:cs="TH SarabunIT๙"/>
          <w:sz w:val="32"/>
          <w:szCs w:val="32"/>
        </w:rPr>
        <w:t>12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120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กระดาษสีน้ำตาล จำนวน </w:t>
      </w:r>
      <w:r w:rsidRPr="0090481B">
        <w:rPr>
          <w:rFonts w:ascii="TH SarabunIT๙" w:hAnsi="TH SarabunIT๙" w:cs="TH SarabunIT๙"/>
          <w:sz w:val="32"/>
          <w:szCs w:val="32"/>
        </w:rPr>
        <w:t>10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แผ่นๆ ละ </w:t>
      </w:r>
      <w:r w:rsidRPr="0090481B">
        <w:rPr>
          <w:rFonts w:ascii="TH SarabunIT๙" w:hAnsi="TH SarabunIT๙" w:cs="TH SarabunIT๙"/>
          <w:sz w:val="32"/>
          <w:szCs w:val="32"/>
        </w:rPr>
        <w:t>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 xml:space="preserve">  50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ปากกาเคมี </w:t>
      </w:r>
      <w:r w:rsidRPr="0090481B">
        <w:rPr>
          <w:rFonts w:ascii="TH SarabunIT๙" w:hAnsi="TH SarabunIT๙" w:cs="TH SarabunIT๙"/>
          <w:sz w:val="32"/>
          <w:szCs w:val="32"/>
        </w:rPr>
        <w:t>2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หัว จำนวน </w:t>
      </w:r>
      <w:r>
        <w:rPr>
          <w:rFonts w:ascii="TH SarabunIT๙" w:hAnsi="TH SarabunIT๙" w:cs="TH SarabunIT๙"/>
          <w:sz w:val="32"/>
          <w:szCs w:val="32"/>
        </w:rPr>
        <w:t>1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ด้ามๆ ละ </w:t>
      </w:r>
      <w:r w:rsidRPr="0090481B">
        <w:rPr>
          <w:rFonts w:ascii="TH SarabunIT๙" w:hAnsi="TH SarabunIT๙" w:cs="TH SarabunIT๙"/>
          <w:sz w:val="32"/>
          <w:szCs w:val="32"/>
        </w:rPr>
        <w:t>1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225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ปากกาเมจิกสี จำนวน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กล่อง ๆ ละ </w:t>
      </w:r>
      <w:r w:rsidRPr="0090481B">
        <w:rPr>
          <w:rFonts w:ascii="TH SarabunIT๙" w:hAnsi="TH SarabunIT๙" w:cs="TH SarabunIT๙"/>
          <w:sz w:val="32"/>
          <w:szCs w:val="32"/>
        </w:rPr>
        <w:t>6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</w:t>
      </w:r>
      <w:r>
        <w:rPr>
          <w:rFonts w:ascii="TH SarabunIT๙" w:hAnsi="TH SarabunIT๙" w:cs="TH SarabunIT๙"/>
          <w:sz w:val="32"/>
          <w:szCs w:val="32"/>
        </w:rPr>
        <w:t xml:space="preserve">   195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กรรไกร </w:t>
      </w:r>
      <w:r w:rsidRPr="0090481B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ิ้ว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เล่ม ๆ ละ </w:t>
      </w:r>
      <w:r w:rsidRPr="0090481B">
        <w:rPr>
          <w:rFonts w:ascii="TH SarabunIT๙" w:hAnsi="TH SarabunIT๙" w:cs="TH SarabunIT๙"/>
          <w:sz w:val="32"/>
          <w:szCs w:val="32"/>
        </w:rPr>
        <w:t>6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455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ลูกโป่งกลม จำนวน </w:t>
      </w:r>
      <w:r w:rsidRPr="0090481B">
        <w:rPr>
          <w:rFonts w:ascii="TH SarabunIT๙" w:hAnsi="TH SarabunIT๙" w:cs="TH SarabunIT๙"/>
          <w:sz w:val="32"/>
          <w:szCs w:val="32"/>
        </w:rPr>
        <w:t>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แผง ๆ ละ </w:t>
      </w:r>
      <w:r w:rsidRPr="0090481B">
        <w:rPr>
          <w:rFonts w:ascii="TH SarabunIT๙" w:hAnsi="TH SarabunIT๙" w:cs="TH SarabunIT๙"/>
          <w:sz w:val="32"/>
          <w:szCs w:val="32"/>
        </w:rPr>
        <w:t>20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เชือกขาว เบอร์ </w:t>
      </w:r>
      <w:r w:rsidRPr="0090481B">
        <w:rPr>
          <w:rFonts w:ascii="TH SarabunIT๙" w:hAnsi="TH SarabunIT๙" w:cs="TH SarabunIT๙"/>
          <w:sz w:val="32"/>
          <w:szCs w:val="32"/>
        </w:rPr>
        <w:t>36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90481B">
        <w:rPr>
          <w:rFonts w:ascii="TH SarabunIT๙" w:hAnsi="TH SarabunIT๙" w:cs="TH SarabunIT๙"/>
          <w:sz w:val="32"/>
          <w:szCs w:val="32"/>
        </w:rPr>
        <w:t>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ม้วน ๆ ละ </w:t>
      </w:r>
      <w:r w:rsidRPr="0090481B">
        <w:rPr>
          <w:rFonts w:ascii="TH SarabunIT๙" w:hAnsi="TH SarabunIT๙" w:cs="TH SarabunIT๙"/>
          <w:sz w:val="32"/>
          <w:szCs w:val="32"/>
        </w:rPr>
        <w:t>17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8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สีเทียน </w:t>
      </w:r>
      <w:r w:rsidRPr="0090481B">
        <w:rPr>
          <w:rFonts w:ascii="TH SarabunIT๙" w:hAnsi="TH SarabunIT๙" w:cs="TH SarabunIT๙"/>
          <w:sz w:val="32"/>
          <w:szCs w:val="32"/>
        </w:rPr>
        <w:t>12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สี จำนวน 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กล่อง ๆ ละ </w:t>
      </w:r>
      <w:r w:rsidRPr="0090481B">
        <w:rPr>
          <w:rFonts w:ascii="TH SarabunIT๙" w:hAnsi="TH SarabunIT๙" w:cs="TH SarabunIT๙"/>
          <w:sz w:val="32"/>
          <w:szCs w:val="32"/>
        </w:rPr>
        <w:t>3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 </w:t>
      </w:r>
      <w:r>
        <w:rPr>
          <w:rFonts w:ascii="TH SarabunIT๙" w:hAnsi="TH SarabunIT๙" w:cs="TH SarabunIT๙"/>
          <w:sz w:val="32"/>
          <w:szCs w:val="32"/>
        </w:rPr>
        <w:t>245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453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>รวมเงินค่าวัสดุ/อุปกรณ์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0481B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97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.2</w:t>
      </w:r>
      <w:r w:rsidRPr="009048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81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ิธีปิดโครงการ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  <w:t>-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กระดาษเกียรติบัตร จำนวน </w:t>
      </w:r>
      <w:r w:rsidRPr="0090481B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ห่อ ๆ ละ </w:t>
      </w:r>
      <w:r w:rsidRPr="0090481B">
        <w:rPr>
          <w:rFonts w:ascii="TH SarabunIT๙" w:hAnsi="TH SarabunIT๙" w:cs="TH SarabunIT๙"/>
          <w:sz w:val="32"/>
          <w:szCs w:val="32"/>
        </w:rPr>
        <w:t xml:space="preserve">195 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       </w:t>
      </w:r>
      <w:r w:rsidRPr="0090481B">
        <w:rPr>
          <w:rFonts w:ascii="TH SarabunIT๙" w:hAnsi="TH SarabunIT๙" w:cs="TH SarabunIT๙"/>
          <w:sz w:val="32"/>
          <w:szCs w:val="32"/>
        </w:rPr>
        <w:t>585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453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>รวมเงินค่าวัสดุ/อุปกรณ์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585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134"/>
          <w:tab w:val="left" w:pos="1276"/>
          <w:tab w:val="left" w:pos="4536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904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Pr="0090481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มนาคุณ</w:t>
      </w: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ร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ab/>
      </w:r>
    </w:p>
    <w:p w:rsidR="003A2BD5" w:rsidRDefault="003A2BD5" w:rsidP="003A2BD5">
      <w:pPr>
        <w:tabs>
          <w:tab w:val="left" w:pos="1134"/>
          <w:tab w:val="left" w:pos="1276"/>
          <w:tab w:val="left" w:pos="4111"/>
          <w:tab w:val="left" w:pos="4962"/>
          <w:tab w:val="left" w:pos="6379"/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>วิทย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่าน </w:t>
      </w:r>
    </w:p>
    <w:p w:rsidR="003A2BD5" w:rsidRDefault="003A2BD5" w:rsidP="003A2BD5">
      <w:pPr>
        <w:tabs>
          <w:tab w:val="left" w:pos="1134"/>
          <w:tab w:val="left" w:pos="1276"/>
          <w:tab w:val="left" w:pos="4111"/>
          <w:tab w:val="left" w:pos="4962"/>
          <w:tab w:val="left" w:pos="6379"/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วิทยากรเดี่ยว จำนวน 4 ชั่วโมง ๆ ละ 600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400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A2BD5" w:rsidRDefault="003A2BD5" w:rsidP="003A2BD5">
      <w:pPr>
        <w:tabs>
          <w:tab w:val="left" w:pos="1134"/>
          <w:tab w:val="left" w:pos="1276"/>
          <w:tab w:val="left" w:pos="4111"/>
          <w:tab w:val="left" w:pos="4962"/>
          <w:tab w:val="left" w:pos="6379"/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วิทยากร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2BD5" w:rsidRPr="0090481B" w:rsidRDefault="003A2BD5" w:rsidP="003A2BD5">
      <w:pPr>
        <w:tabs>
          <w:tab w:val="left" w:pos="1134"/>
          <w:tab w:val="left" w:pos="1276"/>
          <w:tab w:val="left" w:pos="4111"/>
          <w:tab w:val="left" w:pos="4962"/>
          <w:tab w:val="left" w:pos="6379"/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1 วิทยากรกลุ่ม จำนวน 2 คน ๆ ละ 1 ชั่วโมง ๆ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00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A2BD5" w:rsidRDefault="003A2BD5" w:rsidP="003A2BD5">
      <w:pPr>
        <w:tabs>
          <w:tab w:val="left" w:pos="1134"/>
          <w:tab w:val="left" w:pos="1276"/>
          <w:tab w:val="left" w:pos="4111"/>
          <w:tab w:val="left" w:pos="4962"/>
          <w:tab w:val="left" w:pos="6379"/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ละ 600 บาท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4111"/>
          <w:tab w:val="left" w:pos="4962"/>
          <w:tab w:val="left" w:pos="6379"/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.2 วิทยากรกลุ่ม จำนวน 5 คน ๆ ละ 6 ชั่วโมง ๆ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4111"/>
          <w:tab w:val="left" w:pos="4962"/>
          <w:tab w:val="left" w:pos="6379"/>
          <w:tab w:val="left" w:pos="864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ละ 600 บาท</w:t>
      </w:r>
    </w:p>
    <w:p w:rsidR="003A2BD5" w:rsidRPr="0090481B" w:rsidRDefault="003A2BD5" w:rsidP="003A2BD5">
      <w:pPr>
        <w:tabs>
          <w:tab w:val="left" w:pos="1276"/>
          <w:tab w:val="left" w:pos="1701"/>
          <w:tab w:val="left" w:pos="4111"/>
          <w:tab w:val="left" w:pos="4536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รวมเงินค่า</w:t>
      </w:r>
      <w:r w:rsidRPr="0090481B">
        <w:rPr>
          <w:rFonts w:ascii="TH SarabunIT๙" w:hAnsi="TH SarabunIT๙" w:cs="TH SarabunIT๙"/>
          <w:spacing w:val="-4"/>
          <w:sz w:val="32"/>
          <w:szCs w:val="32"/>
          <w:cs/>
        </w:rPr>
        <w:t>สมนาคุณ</w:t>
      </w:r>
      <w:r w:rsidRPr="0090481B">
        <w:rPr>
          <w:rFonts w:ascii="TH SarabunIT๙" w:hAnsi="TH SarabunIT๙" w:cs="TH SarabunIT๙"/>
          <w:sz w:val="32"/>
          <w:szCs w:val="32"/>
          <w:cs/>
        </w:rPr>
        <w:t>วิทยากร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C27799" w:rsidRDefault="003A2BD5" w:rsidP="003A2BD5">
      <w:pPr>
        <w:tabs>
          <w:tab w:val="left" w:pos="709"/>
          <w:tab w:val="left" w:pos="1276"/>
          <w:tab w:val="left" w:pos="1701"/>
          <w:tab w:val="left" w:pos="4111"/>
          <w:tab w:val="left" w:pos="4536"/>
          <w:tab w:val="left" w:pos="496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0481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C27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27799">
        <w:rPr>
          <w:rFonts w:ascii="TH SarabunIT๙" w:hAnsi="TH SarabunIT๙" w:cs="TH SarabunIT๙"/>
          <w:b/>
          <w:bCs/>
          <w:sz w:val="32"/>
          <w:szCs w:val="32"/>
          <w:cs/>
        </w:rPr>
        <w:t>ค่าอาหาร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1701"/>
          <w:tab w:val="left" w:pos="4111"/>
          <w:tab w:val="left" w:pos="4536"/>
          <w:tab w:val="left" w:pos="4962"/>
        </w:tabs>
        <w:rPr>
          <w:rFonts w:ascii="TH SarabunIT๙" w:hAnsi="TH SarabunIT๙" w:cs="TH SarabunIT๙"/>
          <w:sz w:val="32"/>
          <w:szCs w:val="32"/>
          <w:cs/>
        </w:rPr>
      </w:pPr>
      <w:r w:rsidRPr="0090481B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>ค่าอาหาร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  <w:r w:rsidRPr="0090481B">
        <w:rPr>
          <w:rFonts w:ascii="TH SarabunIT๙" w:hAnsi="TH SarabunIT๙" w:cs="TH SarabunIT๙"/>
          <w:sz w:val="32"/>
          <w:szCs w:val="32"/>
          <w:cs/>
        </w:rPr>
        <w:t>ผู้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81B">
        <w:rPr>
          <w:rFonts w:ascii="TH SarabunIT๙" w:hAnsi="TH SarabunIT๙" w:cs="TH SarabunIT๙"/>
          <w:sz w:val="32"/>
          <w:szCs w:val="32"/>
          <w:cs/>
        </w:rPr>
        <w:t>วิทยากรและเจ้าหน้าที่</w:t>
      </w:r>
    </w:p>
    <w:p w:rsidR="003A2BD5" w:rsidRDefault="003A2BD5" w:rsidP="003A2BD5">
      <w:pPr>
        <w:tabs>
          <w:tab w:val="left" w:pos="1276"/>
          <w:tab w:val="left" w:pos="4111"/>
          <w:tab w:val="left" w:pos="4962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0481B">
        <w:rPr>
          <w:rFonts w:ascii="TH SarabunIT๙" w:hAnsi="TH SarabunIT๙" w:cs="TH SarabunIT๙"/>
          <w:sz w:val="32"/>
          <w:szCs w:val="32"/>
        </w:rPr>
        <w:t>8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0 คน คนละ 60 บาท จำนวน </w:t>
      </w:r>
      <w:r w:rsidRPr="0090481B">
        <w:rPr>
          <w:rFonts w:ascii="TH SarabunIT๙" w:hAnsi="TH SarabunIT๙" w:cs="TH SarabunIT๙"/>
          <w:sz w:val="32"/>
          <w:szCs w:val="32"/>
        </w:rPr>
        <w:t>2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0481B">
        <w:rPr>
          <w:rFonts w:ascii="TH SarabunIT๙" w:hAnsi="TH SarabunIT๙" w:cs="TH SarabunIT๙"/>
          <w:sz w:val="32"/>
          <w:szCs w:val="32"/>
        </w:rPr>
        <w:t>9</w:t>
      </w:r>
      <w:r w:rsidRPr="0090481B">
        <w:rPr>
          <w:rFonts w:ascii="TH SarabunIT๙" w:hAnsi="TH SarabunIT๙" w:cs="TH SarabunIT๙"/>
          <w:sz w:val="32"/>
          <w:szCs w:val="32"/>
          <w:cs/>
        </w:rPr>
        <w:t>,</w:t>
      </w:r>
      <w:r w:rsidRPr="0090481B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134"/>
          <w:tab w:val="left" w:pos="1276"/>
          <w:tab w:val="left" w:pos="1701"/>
          <w:tab w:val="left" w:pos="4111"/>
          <w:tab w:val="left" w:pos="4536"/>
          <w:tab w:val="left" w:pos="496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 xml:space="preserve">- </w:t>
      </w:r>
      <w:r w:rsidRPr="0090481B">
        <w:rPr>
          <w:rFonts w:ascii="TH SarabunIT๙" w:hAnsi="TH SarabunIT๙" w:cs="TH SarabunIT๙"/>
          <w:sz w:val="32"/>
          <w:szCs w:val="32"/>
          <w:cs/>
        </w:rPr>
        <w:t>ค่าอาหาร</w:t>
      </w:r>
      <w:r>
        <w:rPr>
          <w:rFonts w:ascii="TH SarabunIT๙" w:hAnsi="TH SarabunIT๙" w:cs="TH SarabunIT๙" w:hint="cs"/>
          <w:sz w:val="32"/>
          <w:szCs w:val="32"/>
          <w:cs/>
        </w:rPr>
        <w:t>ว่างและเครื่องดื่มผู้เข้าร่วม</w:t>
      </w:r>
      <w:r w:rsidRPr="0090481B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81B">
        <w:rPr>
          <w:rFonts w:ascii="TH SarabunIT๙" w:hAnsi="TH SarabunIT๙" w:cs="TH SarabunIT๙"/>
          <w:sz w:val="32"/>
          <w:szCs w:val="32"/>
          <w:cs/>
        </w:rPr>
        <w:t>วิทยากรและเจ้าหน้าที่</w:t>
      </w:r>
    </w:p>
    <w:p w:rsidR="003A2BD5" w:rsidRPr="0090481B" w:rsidRDefault="003A2BD5" w:rsidP="003A2BD5">
      <w:pPr>
        <w:tabs>
          <w:tab w:val="left" w:pos="1276"/>
          <w:tab w:val="left" w:pos="4111"/>
          <w:tab w:val="left" w:pos="4962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90481B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>0 คน คนละ 25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บาท 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มื้อ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90481B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741818" w:rsidRDefault="003A2BD5" w:rsidP="003A2BD5">
      <w:pPr>
        <w:tabs>
          <w:tab w:val="left" w:pos="1276"/>
          <w:tab w:val="left" w:pos="4111"/>
          <w:tab w:val="left" w:pos="4962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90481B">
        <w:rPr>
          <w:rFonts w:ascii="TH SarabunIT๙" w:hAnsi="TH SarabunIT๙" w:cs="TH SarabunIT๙"/>
          <w:sz w:val="32"/>
          <w:szCs w:val="32"/>
          <w:cs/>
        </w:rPr>
        <w:t>รวมเงินค่า</w:t>
      </w:r>
      <w:r w:rsidR="00DC2D8B">
        <w:rPr>
          <w:rFonts w:ascii="TH SarabunIT๙" w:hAnsi="TH SarabunIT๙" w:cs="TH SarabunIT๙" w:hint="cs"/>
          <w:spacing w:val="-4"/>
          <w:sz w:val="32"/>
          <w:szCs w:val="32"/>
          <w:cs/>
        </w:rPr>
        <w:t>อาหาร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17,6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276"/>
          <w:tab w:val="left" w:pos="4111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7.5</w:t>
      </w:r>
      <w:r w:rsidRPr="009048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>ค่าป้ายประชาสัมพันธ์</w:t>
      </w:r>
    </w:p>
    <w:p w:rsidR="003A2BD5" w:rsidRPr="0090481B" w:rsidRDefault="003A2BD5" w:rsidP="003A2BD5">
      <w:pPr>
        <w:tabs>
          <w:tab w:val="left" w:pos="1134"/>
          <w:tab w:val="left" w:pos="4111"/>
          <w:tab w:val="left" w:pos="4962"/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90481B">
        <w:rPr>
          <w:rFonts w:ascii="TH SarabunIT๙" w:hAnsi="TH SarabunIT๙" w:cs="TH SarabunIT๙"/>
          <w:sz w:val="32"/>
          <w:szCs w:val="32"/>
          <w:cs/>
        </w:rPr>
        <w:t xml:space="preserve">ค่าป้ายประชาสัมพันธ์ 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ขนาด</w:t>
      </w:r>
      <w:proofErr w:type="gramEnd"/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90481B">
        <w:rPr>
          <w:rFonts w:ascii="TH SarabunIT๙" w:hAnsi="TH SarabunIT๙" w:cs="TH SarabunIT๙"/>
          <w:sz w:val="32"/>
          <w:szCs w:val="32"/>
          <w:cs/>
        </w:rPr>
        <w:t>×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4 เมตรจำนว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   </w:t>
      </w:r>
      <w:r>
        <w:rPr>
          <w:rFonts w:ascii="TH SarabunIT๙" w:hAnsi="TH SarabunIT๙" w:cs="TH SarabunIT๙"/>
          <w:sz w:val="32"/>
          <w:szCs w:val="32"/>
        </w:rPr>
        <w:t>96</w:t>
      </w:r>
      <w:r w:rsidRPr="0090481B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134"/>
          <w:tab w:val="left" w:pos="4111"/>
          <w:tab w:val="left" w:pos="4536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>รวมเงินค่าป้ายประชาสัมพันธ์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96</w:t>
      </w:r>
      <w:r w:rsidRPr="0090481B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276"/>
          <w:tab w:val="left" w:pos="4111"/>
          <w:tab w:val="left" w:pos="4962"/>
        </w:tabs>
        <w:rPr>
          <w:rFonts w:ascii="TH SarabunIT๙" w:hAnsi="TH SarabunIT๙" w:cs="TH SarabunIT๙"/>
          <w:spacing w:val="-2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7.6</w:t>
      </w:r>
      <w:r w:rsidRPr="009048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Pr="0090481B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</w:t>
      </w: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>จ่ายอื่นๆ</w:t>
      </w:r>
    </w:p>
    <w:p w:rsidR="003A2BD5" w:rsidRPr="0090481B" w:rsidRDefault="003A2BD5" w:rsidP="003A2BD5">
      <w:pPr>
        <w:tabs>
          <w:tab w:val="left" w:pos="1276"/>
          <w:tab w:val="left" w:pos="4111"/>
          <w:tab w:val="left" w:pos="4962"/>
          <w:tab w:val="left" w:pos="6379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>ค่าถ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 พร้อมค่าเข้าเล่ม 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เป็นเงิน      </w:t>
      </w:r>
      <w:r>
        <w:rPr>
          <w:rFonts w:ascii="TH SarabunIT๙" w:hAnsi="TH SarabunIT๙" w:cs="TH SarabunIT๙"/>
          <w:sz w:val="32"/>
          <w:szCs w:val="32"/>
        </w:rPr>
        <w:t xml:space="preserve">  500</w:t>
      </w:r>
      <w:r>
        <w:rPr>
          <w:rFonts w:ascii="TH SarabunIT๙" w:hAnsi="TH SarabunIT๙" w:cs="TH SarabunIT๙"/>
          <w:sz w:val="32"/>
          <w:szCs w:val="32"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1276"/>
          <w:tab w:val="left" w:pos="4111"/>
          <w:tab w:val="left" w:pos="4536"/>
          <w:tab w:val="left" w:pos="4962"/>
          <w:tab w:val="left" w:pos="6379"/>
          <w:tab w:val="left" w:pos="6804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ab/>
        <w:t>รวมเงินค่าใช้จ่ายอื่นๆ</w:t>
      </w: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50</w:t>
      </w:r>
      <w:r w:rsidRPr="0090481B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A2BD5" w:rsidRPr="0090481B" w:rsidRDefault="003A2BD5" w:rsidP="003A2BD5">
      <w:pPr>
        <w:tabs>
          <w:tab w:val="left" w:pos="709"/>
          <w:tab w:val="left" w:pos="1276"/>
          <w:tab w:val="left" w:pos="4111"/>
          <w:tab w:val="left" w:pos="496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4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5</w:t>
      </w: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481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าท</w:t>
      </w:r>
    </w:p>
    <w:p w:rsidR="003A2BD5" w:rsidRDefault="003A2BD5" w:rsidP="003A2BD5">
      <w:pPr>
        <w:tabs>
          <w:tab w:val="left" w:pos="709"/>
          <w:tab w:val="left" w:pos="1276"/>
          <w:tab w:val="left" w:pos="4111"/>
          <w:tab w:val="left" w:pos="4962"/>
        </w:tabs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ายจ่ายทุกรายการสามารถถัวจ่ายกันได้</w:t>
      </w:r>
    </w:p>
    <w:p w:rsidR="006F2FE8" w:rsidRPr="00E52785" w:rsidRDefault="006F2FE8" w:rsidP="00CE5E5E">
      <w:pPr>
        <w:rPr>
          <w:rFonts w:ascii="TH SarabunIT๙" w:hAnsi="TH SarabunIT๙" w:cs="TH SarabunIT๙"/>
          <w:sz w:val="10"/>
          <w:szCs w:val="10"/>
        </w:rPr>
      </w:pPr>
    </w:p>
    <w:p w:rsidR="00525903" w:rsidRDefault="00C80D64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74D3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525903" w:rsidRPr="005274D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5274D3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238E4" w:rsidRPr="003238E4" w:rsidRDefault="003238E4" w:rsidP="00CE5E5E">
      <w:pPr>
        <w:rPr>
          <w:rFonts w:ascii="TH SarabunIT๙" w:hAnsi="TH SarabunIT๙" w:cs="TH SarabunIT๙"/>
          <w:sz w:val="32"/>
          <w:szCs w:val="32"/>
          <w:u w:val="single"/>
        </w:rPr>
      </w:pPr>
      <w:r w:rsidRPr="003238E4">
        <w:rPr>
          <w:rFonts w:ascii="TH SarabunIT๙" w:hAnsi="TH SarabunIT๙" w:cs="TH SarabunIT๙" w:hint="cs"/>
          <w:sz w:val="32"/>
          <w:szCs w:val="32"/>
          <w:u w:val="single"/>
          <w:cs/>
        </w:rPr>
        <w:t>ผลผลิต</w:t>
      </w:r>
    </w:p>
    <w:p w:rsidR="003238E4" w:rsidRPr="008C2772" w:rsidRDefault="003238E4" w:rsidP="003238E4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8C2772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8C277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ผู้เข้าอบรมมีความรู้และทักษะสามารถดูแลสุขภาพหลีกเลี่ยงป้องกันภัยจากบุหรี่ได้</w:t>
      </w:r>
      <w:r w:rsidR="00A35D5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จำนวน 7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0 คน</w:t>
      </w:r>
    </w:p>
    <w:p w:rsidR="003238E4" w:rsidRDefault="003238E4" w:rsidP="003238E4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8C2772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8C277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ผู้เข้าอบรม มีความตระหนักสนใจและมีส่วนร่วม ในการควบคุมการบริโภคยาสูบและร่วมรณรงค์ เพื่อ</w:t>
      </w:r>
      <w:r w:rsidRPr="008C2772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8C277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ารลด/ละ/เลิกการสูบบุหรี่</w:t>
      </w:r>
      <w:r w:rsidR="00A35D5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จำนวน 7</w:t>
      </w:r>
      <w:r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0 คน</w:t>
      </w:r>
    </w:p>
    <w:p w:rsidR="00D86C06" w:rsidRDefault="00D86C06" w:rsidP="003238E4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</w:p>
    <w:p w:rsidR="00E52785" w:rsidRPr="004C4775" w:rsidRDefault="00E52785" w:rsidP="003238E4">
      <w:pPr>
        <w:shd w:val="clear" w:color="auto" w:fill="FFFFFF"/>
        <w:ind w:firstLine="720"/>
        <w:textAlignment w:val="baseline"/>
        <w:rPr>
          <w:rFonts w:ascii="TH SarabunIT๙" w:hAnsi="TH SarabunIT๙" w:cs="TH SarabunIT๙" w:hint="cs"/>
          <w:sz w:val="32"/>
          <w:szCs w:val="32"/>
          <w:bdr w:val="none" w:sz="0" w:space="0" w:color="auto" w:frame="1"/>
        </w:rPr>
      </w:pPr>
    </w:p>
    <w:p w:rsidR="003238E4" w:rsidRPr="003238E4" w:rsidRDefault="003238E4" w:rsidP="003238E4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3238E4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ผลลัพธ์</w:t>
      </w:r>
    </w:p>
    <w:p w:rsidR="003238E4" w:rsidRPr="008C2772" w:rsidRDefault="003238E4" w:rsidP="003238E4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8C2772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1.</w:t>
      </w:r>
      <w:r w:rsidR="00A35D5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8C277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ผู้เข้าอบรมสนใจและมีส่วนร่วม ในการควบคุมการบริโภคยาสูบและร่วมรณรงค์ เพื่อ</w:t>
      </w:r>
      <w:r w:rsidRPr="008C2772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8C277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การลด/ละ/เลิกการสูบบุหรี่</w:t>
      </w:r>
    </w:p>
    <w:p w:rsidR="003238E4" w:rsidRPr="008C2772" w:rsidRDefault="003238E4" w:rsidP="003238E4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bdr w:val="none" w:sz="0" w:space="0" w:color="auto" w:frame="1"/>
        </w:rPr>
      </w:pPr>
      <w:r w:rsidRPr="008C2772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>2.</w:t>
      </w:r>
      <w:r w:rsidR="00A35D5E">
        <w:rPr>
          <w:rFonts w:ascii="TH SarabunIT๙" w:hAnsi="TH SarabunIT๙" w:cs="TH SarabunIT๙" w:hint="cs"/>
          <w:sz w:val="32"/>
          <w:szCs w:val="32"/>
          <w:bdr w:val="none" w:sz="0" w:space="0" w:color="auto" w:frame="1"/>
          <w:cs/>
        </w:rPr>
        <w:t xml:space="preserve"> </w:t>
      </w:r>
      <w:r w:rsidRPr="008C2772">
        <w:rPr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>มีแกนนำเครือข่ายเยาวชนในการขับเคลื่อนในโรงเรียนปลอดบุหรี่</w:t>
      </w:r>
    </w:p>
    <w:p w:rsidR="00502600" w:rsidRPr="005274D3" w:rsidRDefault="00C80D64" w:rsidP="005274D3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274D3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502600" w:rsidRPr="005274D3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5274D3" w:rsidRPr="002C7908" w:rsidRDefault="005274D3" w:rsidP="005274D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2C7908">
        <w:rPr>
          <w:rFonts w:ascii="TH SarabunIT๙" w:hAnsi="TH SarabunIT๙" w:cs="TH SarabunIT๙"/>
          <w:sz w:val="32"/>
          <w:szCs w:val="32"/>
          <w:u w:val="dotted"/>
          <w:cs/>
        </w:rPr>
        <w:t>นายพรอนันต์  วงษ์สีมาอนันต์</w:t>
      </w:r>
    </w:p>
    <w:p w:rsidR="005274D3" w:rsidRPr="002C7908" w:rsidRDefault="005274D3" w:rsidP="005274D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2C7908">
        <w:rPr>
          <w:rFonts w:ascii="TH SarabunIT๙" w:hAnsi="TH SarabunIT๙" w:cs="TH SarabunIT๙"/>
          <w:sz w:val="32"/>
          <w:szCs w:val="32"/>
          <w:u w:val="dotted"/>
          <w:cs/>
        </w:rPr>
        <w:t>ผู้อำนวยการกองการศึกษา</w:t>
      </w:r>
    </w:p>
    <w:p w:rsidR="005274D3" w:rsidRPr="002C7908" w:rsidRDefault="005274D3" w:rsidP="005274D3">
      <w:pPr>
        <w:ind w:left="720"/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2C7908">
        <w:rPr>
          <w:rFonts w:ascii="TH SarabunIT๙" w:eastAsia="Calibri" w:hAnsi="TH SarabunIT๙" w:cs="TH SarabunIT๙"/>
          <w:sz w:val="32"/>
          <w:szCs w:val="32"/>
          <w:u w:val="dotted"/>
          <w:cs/>
        </w:rPr>
        <w:t>081-5990329</w:t>
      </w:r>
    </w:p>
    <w:p w:rsidR="00244421" w:rsidRDefault="005274D3" w:rsidP="005274D3">
      <w:pPr>
        <w:spacing w:after="120"/>
        <w:ind w:left="720"/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2C7908">
        <w:rPr>
          <w:rFonts w:ascii="TH SarabunIT๙" w:hAnsi="TH SarabunIT๙" w:cs="TH SarabunIT๙"/>
          <w:sz w:val="32"/>
          <w:szCs w:val="32"/>
          <w:u w:val="dotted"/>
          <w:cs/>
        </w:rPr>
        <w:t>กองการศึกษา เทศบาลตำบลคลองขุด  หมู่ที่ 6 ตำบลคลองขุด  อำเภอเมืองสตูล  จังหวัดสตูล</w:t>
      </w:r>
    </w:p>
    <w:p w:rsidR="0085171B" w:rsidRPr="002C7908" w:rsidRDefault="0085171B" w:rsidP="0085171B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2C7908">
        <w:rPr>
          <w:rFonts w:ascii="TH SarabunIT๙" w:hAnsi="TH SarabunIT๙" w:cs="TH SarabunIT๙"/>
          <w:b/>
          <w:bCs/>
          <w:i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.1 </w:t>
      </w:r>
      <w:r w:rsidRPr="002C7908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2C790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2C790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C7908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85171B" w:rsidRPr="002C7908" w:rsidRDefault="0085171B" w:rsidP="0085171B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2C790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3238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7908">
        <w:rPr>
          <w:rFonts w:ascii="TH SarabunIT๙" w:hAnsi="TH SarabunIT๙" w:cs="TH SarabunIT๙"/>
          <w:sz w:val="32"/>
          <w:szCs w:val="32"/>
          <w:u w:val="dotted"/>
          <w:cs/>
        </w:rPr>
        <w:t>กองการศึกษา เทศบาลตำบลคลองขุด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1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1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2C7908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2C7908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1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2C790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2C7908">
        <w:rPr>
          <w:rFonts w:ascii="TH SarabunIT๙" w:hAnsi="TH SarabunIT๙" w:cs="TH SarabunIT๙"/>
          <w:sz w:val="32"/>
          <w:szCs w:val="32"/>
          <w:cs/>
        </w:rPr>
        <w:t>.</w:t>
      </w:r>
    </w:p>
    <w:p w:rsidR="0085171B" w:rsidRPr="002C7908" w:rsidRDefault="002E281E" w:rsidP="0085171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810</wp:posOffset>
                </wp:positionV>
                <wp:extent cx="133350" cy="171450"/>
                <wp:effectExtent l="12700" t="8255" r="6350" b="1079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3C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8.95pt;margin-top:.3pt;width:10.5pt;height:1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"/>
            </w:pict>
          </mc:Fallback>
        </mc:AlternateConten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ab/>
      </w:r>
      <w:r w:rsidR="0085171B"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="0085171B" w:rsidRPr="002C7908">
        <w:rPr>
          <w:rFonts w:ascii="TH SarabunIT๙" w:hAnsi="TH SarabunIT๙" w:cs="TH SarabunIT๙"/>
          <w:sz w:val="32"/>
          <w:szCs w:val="32"/>
        </w:rPr>
        <w:t xml:space="preserve">  10.1.4</w: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1.5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85171B" w:rsidRPr="002C7908" w:rsidRDefault="0085171B" w:rsidP="0085171B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7908"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proofErr w:type="gramStart"/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2C790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2C790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2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2C7908">
        <w:rPr>
          <w:rFonts w:ascii="TH SarabunIT๙" w:hAnsi="TH SarabunIT๙" w:cs="TH SarabunIT๙"/>
          <w:sz w:val="32"/>
          <w:szCs w:val="32"/>
        </w:rPr>
        <w:t xml:space="preserve">      [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C7908">
        <w:rPr>
          <w:rFonts w:ascii="TH SarabunIT๙" w:hAnsi="TH SarabunIT๙" w:cs="TH SarabunIT๙"/>
          <w:sz w:val="32"/>
          <w:szCs w:val="32"/>
        </w:rPr>
        <w:t>7</w:t>
      </w:r>
      <w:r w:rsidRPr="002C7908">
        <w:rPr>
          <w:rFonts w:ascii="TH SarabunIT๙" w:hAnsi="TH SarabunIT๙" w:cs="TH SarabunIT๙"/>
          <w:sz w:val="32"/>
          <w:szCs w:val="32"/>
          <w:cs/>
        </w:rPr>
        <w:t>(</w:t>
      </w:r>
      <w:r w:rsidRPr="002C7908">
        <w:rPr>
          <w:rFonts w:ascii="TH SarabunIT๙" w:hAnsi="TH SarabunIT๙" w:cs="TH SarabunIT๙"/>
          <w:sz w:val="32"/>
          <w:szCs w:val="32"/>
        </w:rPr>
        <w:t>1</w:t>
      </w:r>
      <w:r w:rsidRPr="002C7908">
        <w:rPr>
          <w:rFonts w:ascii="TH SarabunIT๙" w:hAnsi="TH SarabunIT๙" w:cs="TH SarabunIT๙"/>
          <w:sz w:val="32"/>
          <w:szCs w:val="32"/>
          <w:cs/>
        </w:rPr>
        <w:t>)</w:t>
      </w:r>
      <w:r w:rsidRPr="002C7908">
        <w:rPr>
          <w:rFonts w:ascii="TH SarabunIT๙" w:hAnsi="TH SarabunIT๙" w:cs="TH SarabunIT๙"/>
          <w:sz w:val="32"/>
          <w:szCs w:val="32"/>
        </w:rPr>
        <w:t>]</w:t>
      </w:r>
    </w:p>
    <w:p w:rsidR="0085171B" w:rsidRPr="002C7908" w:rsidRDefault="002E281E" w:rsidP="008517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4290</wp:posOffset>
                </wp:positionV>
                <wp:extent cx="133350" cy="171450"/>
                <wp:effectExtent l="12700" t="5715" r="6350" b="133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67BF9" id="AutoShape 23" o:spid="_x0000_s1026" type="#_x0000_t32" style="position:absolute;margin-left:37.45pt;margin-top:2.7pt;width:10.5pt;height:13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Ze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TjBRp&#10;YURPB69jZjSe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"/>
            </w:pict>
          </mc:Fallback>
        </mc:AlternateConten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ab/>
      </w:r>
      <w:r w:rsidR="0085171B"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="0085171B" w:rsidRPr="002C7908">
        <w:rPr>
          <w:rFonts w:ascii="TH SarabunIT๙" w:hAnsi="TH SarabunIT๙" w:cs="TH SarabunIT๙"/>
          <w:sz w:val="32"/>
          <w:szCs w:val="32"/>
        </w:rPr>
        <w:t>.2.2</w: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85171B" w:rsidRPr="002C7908">
        <w:rPr>
          <w:rFonts w:ascii="TH SarabunIT๙" w:hAnsi="TH SarabunIT๙" w:cs="TH SarabunIT๙"/>
          <w:sz w:val="32"/>
          <w:szCs w:val="32"/>
        </w:rPr>
        <w:t xml:space="preserve"> [</w: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5171B" w:rsidRPr="002C7908">
        <w:rPr>
          <w:rFonts w:ascii="TH SarabunIT๙" w:hAnsi="TH SarabunIT๙" w:cs="TH SarabunIT๙"/>
          <w:sz w:val="32"/>
          <w:szCs w:val="32"/>
        </w:rPr>
        <w:t>7</w: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>(</w:t>
      </w:r>
      <w:r w:rsidR="0085171B" w:rsidRPr="002C7908">
        <w:rPr>
          <w:rFonts w:ascii="TH SarabunIT๙" w:hAnsi="TH SarabunIT๙" w:cs="TH SarabunIT๙"/>
          <w:sz w:val="32"/>
          <w:szCs w:val="32"/>
        </w:rPr>
        <w:t>2</w: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>)</w:t>
      </w:r>
      <w:r w:rsidR="0085171B" w:rsidRPr="002C7908">
        <w:rPr>
          <w:rFonts w:ascii="TH SarabunIT๙" w:hAnsi="TH SarabunIT๙" w:cs="TH SarabunIT๙"/>
          <w:sz w:val="32"/>
          <w:szCs w:val="32"/>
        </w:rPr>
        <w:t>]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2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2C7908">
        <w:rPr>
          <w:rFonts w:ascii="TH SarabunIT๙" w:hAnsi="TH SarabunIT๙" w:cs="TH SarabunIT๙"/>
          <w:sz w:val="32"/>
          <w:szCs w:val="32"/>
        </w:rPr>
        <w:t xml:space="preserve"> [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C7908">
        <w:rPr>
          <w:rFonts w:ascii="TH SarabunIT๙" w:hAnsi="TH SarabunIT๙" w:cs="TH SarabunIT๙"/>
          <w:sz w:val="32"/>
          <w:szCs w:val="32"/>
        </w:rPr>
        <w:t>7</w:t>
      </w:r>
      <w:r w:rsidRPr="002C7908">
        <w:rPr>
          <w:rFonts w:ascii="TH SarabunIT๙" w:hAnsi="TH SarabunIT๙" w:cs="TH SarabunIT๙"/>
          <w:sz w:val="32"/>
          <w:szCs w:val="32"/>
          <w:cs/>
        </w:rPr>
        <w:t>(</w:t>
      </w:r>
      <w:r w:rsidRPr="002C7908">
        <w:rPr>
          <w:rFonts w:ascii="TH SarabunIT๙" w:hAnsi="TH SarabunIT๙" w:cs="TH SarabunIT๙"/>
          <w:sz w:val="32"/>
          <w:szCs w:val="32"/>
        </w:rPr>
        <w:t>3</w:t>
      </w:r>
      <w:r w:rsidRPr="002C7908">
        <w:rPr>
          <w:rFonts w:ascii="TH SarabunIT๙" w:hAnsi="TH SarabunIT๙" w:cs="TH SarabunIT๙"/>
          <w:sz w:val="32"/>
          <w:szCs w:val="32"/>
          <w:cs/>
        </w:rPr>
        <w:t>)</w:t>
      </w:r>
      <w:r w:rsidRPr="002C7908">
        <w:rPr>
          <w:rFonts w:ascii="TH SarabunIT๙" w:hAnsi="TH SarabunIT๙" w:cs="TH SarabunIT๙"/>
          <w:sz w:val="32"/>
          <w:szCs w:val="32"/>
        </w:rPr>
        <w:t>]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2C7908">
        <w:rPr>
          <w:rFonts w:ascii="TH SarabunIT๙" w:hAnsi="TH SarabunIT๙" w:cs="TH SarabunIT๙"/>
          <w:sz w:val="32"/>
          <w:szCs w:val="32"/>
        </w:rPr>
        <w:t>.2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2C7908">
        <w:rPr>
          <w:rFonts w:ascii="TH SarabunIT๙" w:hAnsi="TH SarabunIT๙" w:cs="TH SarabunIT๙"/>
          <w:sz w:val="32"/>
          <w:szCs w:val="32"/>
        </w:rPr>
        <w:t xml:space="preserve"> [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C7908">
        <w:rPr>
          <w:rFonts w:ascii="TH SarabunIT๙" w:hAnsi="TH SarabunIT๙" w:cs="TH SarabunIT๙"/>
          <w:sz w:val="32"/>
          <w:szCs w:val="32"/>
        </w:rPr>
        <w:t>7</w:t>
      </w:r>
      <w:r w:rsidRPr="002C7908">
        <w:rPr>
          <w:rFonts w:ascii="TH SarabunIT๙" w:hAnsi="TH SarabunIT๙" w:cs="TH SarabunIT๙"/>
          <w:sz w:val="32"/>
          <w:szCs w:val="32"/>
          <w:cs/>
        </w:rPr>
        <w:t>(</w:t>
      </w:r>
      <w:r w:rsidRPr="002C7908">
        <w:rPr>
          <w:rFonts w:ascii="TH SarabunIT๙" w:hAnsi="TH SarabunIT๙" w:cs="TH SarabunIT๙"/>
          <w:sz w:val="32"/>
          <w:szCs w:val="32"/>
        </w:rPr>
        <w:t>4</w:t>
      </w:r>
      <w:r w:rsidRPr="002C7908">
        <w:rPr>
          <w:rFonts w:ascii="TH SarabunIT๙" w:hAnsi="TH SarabunIT๙" w:cs="TH SarabunIT๙"/>
          <w:sz w:val="32"/>
          <w:szCs w:val="32"/>
          <w:cs/>
        </w:rPr>
        <w:t>)</w:t>
      </w:r>
      <w:r w:rsidRPr="002C7908">
        <w:rPr>
          <w:rFonts w:ascii="TH SarabunIT๙" w:hAnsi="TH SarabunIT๙" w:cs="TH SarabunIT๙"/>
          <w:sz w:val="32"/>
          <w:szCs w:val="32"/>
        </w:rPr>
        <w:t>]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2.5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2C7908">
        <w:rPr>
          <w:rFonts w:ascii="TH SarabunIT๙" w:hAnsi="TH SarabunIT๙" w:cs="TH SarabunIT๙"/>
          <w:sz w:val="32"/>
          <w:szCs w:val="32"/>
        </w:rPr>
        <w:t xml:space="preserve"> [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C7908">
        <w:rPr>
          <w:rFonts w:ascii="TH SarabunIT๙" w:hAnsi="TH SarabunIT๙" w:cs="TH SarabunIT๙"/>
          <w:sz w:val="32"/>
          <w:szCs w:val="32"/>
        </w:rPr>
        <w:t>7</w:t>
      </w:r>
      <w:r w:rsidRPr="002C7908">
        <w:rPr>
          <w:rFonts w:ascii="TH SarabunIT๙" w:hAnsi="TH SarabunIT๙" w:cs="TH SarabunIT๙"/>
          <w:sz w:val="32"/>
          <w:szCs w:val="32"/>
          <w:cs/>
        </w:rPr>
        <w:t>(</w:t>
      </w:r>
      <w:r w:rsidRPr="002C7908">
        <w:rPr>
          <w:rFonts w:ascii="TH SarabunIT๙" w:hAnsi="TH SarabunIT๙" w:cs="TH SarabunIT๙"/>
          <w:sz w:val="32"/>
          <w:szCs w:val="32"/>
        </w:rPr>
        <w:t>5</w:t>
      </w:r>
      <w:r w:rsidRPr="002C7908">
        <w:rPr>
          <w:rFonts w:ascii="TH SarabunIT๙" w:hAnsi="TH SarabunIT๙" w:cs="TH SarabunIT๙"/>
          <w:sz w:val="32"/>
          <w:szCs w:val="32"/>
          <w:cs/>
        </w:rPr>
        <w:t>)</w:t>
      </w:r>
      <w:r w:rsidRPr="002C7908">
        <w:rPr>
          <w:rFonts w:ascii="TH SarabunIT๙" w:hAnsi="TH SarabunIT๙" w:cs="TH SarabunIT๙"/>
          <w:sz w:val="32"/>
          <w:szCs w:val="32"/>
        </w:rPr>
        <w:t>]</w:t>
      </w:r>
    </w:p>
    <w:p w:rsidR="0085171B" w:rsidRPr="002C7908" w:rsidRDefault="0085171B" w:rsidP="0085171B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2C7908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3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85171B" w:rsidRPr="002C7908" w:rsidRDefault="002E281E" w:rsidP="008517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231775</wp:posOffset>
                </wp:positionV>
                <wp:extent cx="133350" cy="171450"/>
                <wp:effectExtent l="12700" t="5080" r="6350" b="1397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E7EE" id="AutoShape 24" o:spid="_x0000_s1026" type="#_x0000_t32" style="position:absolute;margin-left:38.95pt;margin-top:18.25pt;width:10.5pt;height:1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jr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"/>
            </w:pict>
          </mc:Fallback>
        </mc:AlternateConten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ab/>
      </w:r>
      <w:r w:rsidR="0085171B"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="0085171B" w:rsidRPr="002C7908">
        <w:rPr>
          <w:rFonts w:ascii="TH SarabunIT๙" w:hAnsi="TH SarabunIT๙" w:cs="TH SarabunIT๙"/>
          <w:sz w:val="32"/>
          <w:szCs w:val="32"/>
        </w:rPr>
        <w:t>.3.2</w: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 xml:space="preserve">.3.3 </w:t>
      </w:r>
      <w:r w:rsidRPr="002C790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3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3.5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3.5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3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85171B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3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E52785" w:rsidRPr="002C7908" w:rsidRDefault="00E52785" w:rsidP="0085171B">
      <w:pPr>
        <w:rPr>
          <w:rFonts w:ascii="TH SarabunIT๙" w:hAnsi="TH SarabunIT๙" w:cs="TH SarabunIT๙" w:hint="cs"/>
          <w:sz w:val="32"/>
          <w:szCs w:val="32"/>
        </w:rPr>
      </w:pPr>
    </w:p>
    <w:p w:rsidR="0085171B" w:rsidRPr="002C7908" w:rsidRDefault="0085171B" w:rsidP="0085171B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0</w:t>
      </w:r>
      <w:r w:rsidRPr="002C7908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2C790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85171B" w:rsidRPr="002C7908" w:rsidRDefault="0085171B" w:rsidP="0085171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1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1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1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1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 xml:space="preserve">.4.1.5 </w:t>
      </w:r>
      <w:r w:rsidRPr="002C790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1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1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1.8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:rsidR="0085171B" w:rsidRPr="002C7908" w:rsidRDefault="0085171B" w:rsidP="0085171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2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2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2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2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5171B" w:rsidRPr="0085171B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 xml:space="preserve">.4.2.5 </w:t>
      </w:r>
      <w:r w:rsidRPr="0085171B">
        <w:rPr>
          <w:rFonts w:ascii="TH SarabunIT๙" w:hAnsi="TH SarabunIT๙" w:cs="TH SarabunIT๙"/>
          <w:spacing w:val="-1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2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2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85171B" w:rsidRPr="002C7908" w:rsidRDefault="002E281E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245745</wp:posOffset>
                </wp:positionV>
                <wp:extent cx="133350" cy="171450"/>
                <wp:effectExtent l="12700" t="7620" r="6350" b="1143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856D" id="AutoShape 27" o:spid="_x0000_s1026" type="#_x0000_t32" style="position:absolute;margin-left:40.45pt;margin-top:19.35pt;width:10.5pt;height:1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w3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"/>
            </w:pict>
          </mc:Fallback>
        </mc:AlternateConten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ab/>
      </w:r>
      <w:r w:rsidR="0085171B" w:rsidRPr="002C7908">
        <w:rPr>
          <w:rFonts w:ascii="TH SarabunIT๙" w:hAnsi="TH SarabunIT๙" w:cs="TH SarabunIT๙"/>
          <w:sz w:val="32"/>
          <w:szCs w:val="32"/>
        </w:rPr>
        <w:tab/>
      </w:r>
      <w:r w:rsidR="0085171B"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="0085171B" w:rsidRPr="002C7908">
        <w:rPr>
          <w:rFonts w:ascii="TH SarabunIT๙" w:hAnsi="TH SarabunIT๙" w:cs="TH SarabunIT๙"/>
          <w:sz w:val="32"/>
          <w:szCs w:val="32"/>
        </w:rPr>
        <w:t>.4.2.8</w: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</w:t>
      </w:r>
    </w:p>
    <w:p w:rsidR="0085171B" w:rsidRPr="002C7908" w:rsidRDefault="0085171B" w:rsidP="0085171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3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3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3.5 </w:t>
      </w:r>
      <w:r w:rsidRPr="002C790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85171B" w:rsidRPr="002C7908" w:rsidRDefault="0085171B" w:rsidP="0085171B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3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85171B" w:rsidRPr="002C7908" w:rsidRDefault="002E281E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8890</wp:posOffset>
                </wp:positionV>
                <wp:extent cx="133350" cy="171450"/>
                <wp:effectExtent l="5715" t="10160" r="13335" b="889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7863" id="AutoShape 26" o:spid="_x0000_s1026" type="#_x0000_t32" style="position:absolute;margin-left:74.4pt;margin-top:.7pt;width:10.5pt;height:13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BU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jjBRp&#10;YURPB69jZjSehf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"/>
            </w:pict>
          </mc:Fallback>
        </mc:AlternateConten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ab/>
      </w:r>
      <w:r w:rsidR="0085171B"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="0085171B" w:rsidRPr="002C7908">
        <w:rPr>
          <w:rFonts w:ascii="TH SarabunIT๙" w:hAnsi="TH SarabunIT๙" w:cs="TH SarabunIT๙"/>
          <w:sz w:val="32"/>
          <w:szCs w:val="32"/>
        </w:rPr>
        <w:t xml:space="preserve">  10.4.3.8</w:t>
      </w:r>
      <w:r w:rsidR="0085171B" w:rsidRPr="002C790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C790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85171B" w:rsidRPr="002C7908" w:rsidRDefault="0085171B" w:rsidP="0085171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2C7908">
        <w:rPr>
          <w:rFonts w:ascii="TH SarabunIT๙" w:hAnsi="TH SarabunIT๙" w:cs="TH SarabunIT๙"/>
          <w:sz w:val="32"/>
          <w:szCs w:val="32"/>
        </w:rPr>
        <w:t>10.4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5171B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2785" w:rsidRPr="002C7908" w:rsidRDefault="00E52785" w:rsidP="0085171B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</w:p>
    <w:p w:rsidR="0085171B" w:rsidRPr="002C7908" w:rsidRDefault="0085171B" w:rsidP="0085171B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พฤติกรรมสุขภาพในกลุ่มวัยทำงานและการปรับเปลี่ยน  </w:t>
      </w:r>
    </w:p>
    <w:p w:rsidR="0085171B" w:rsidRPr="002C7908" w:rsidRDefault="0085171B" w:rsidP="0085171B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>สิ่งแวดล้อมในการทำงาน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C790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2C7908">
        <w:rPr>
          <w:rFonts w:ascii="TH SarabunIT๙" w:hAnsi="TH SarabunIT๙" w:cs="TH SarabunIT๙"/>
          <w:sz w:val="32"/>
          <w:szCs w:val="32"/>
          <w:u w:val="dotted"/>
          <w:cs/>
        </w:rPr>
        <w:t>......................................................................................................</w:t>
      </w:r>
      <w:proofErr w:type="gramEnd"/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2C790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C790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2C790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C790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85171B" w:rsidRPr="002C7908" w:rsidRDefault="0085171B" w:rsidP="0085171B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proofErr w:type="gramStart"/>
      <w:r w:rsidRPr="002C7908">
        <w:rPr>
          <w:rFonts w:ascii="TH SarabunIT๙" w:hAnsi="TH SarabunIT๙" w:cs="TH SarabunIT๙"/>
          <w:sz w:val="32"/>
          <w:szCs w:val="32"/>
        </w:rPr>
        <w:t>10.4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2C790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C790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  <w:cs/>
        </w:rPr>
        <w:t>10</w:t>
      </w:r>
      <w:r w:rsidRPr="002C7908">
        <w:rPr>
          <w:rFonts w:ascii="TH SarabunIT๙" w:hAnsi="TH SarabunIT๙" w:cs="TH SarabunIT๙"/>
          <w:sz w:val="32"/>
          <w:szCs w:val="32"/>
        </w:rPr>
        <w:t>.4.7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2C7908">
        <w:rPr>
          <w:rFonts w:ascii="TH SarabunIT๙" w:hAnsi="TH SarabunIT๙" w:cs="TH SarabunIT๙"/>
          <w:spacing w:val="-6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85171B" w:rsidRPr="002C7908" w:rsidRDefault="0085171B" w:rsidP="0085171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</w:rPr>
        <w:sym w:font="Symbol" w:char="F080"/>
      </w:r>
      <w:r w:rsidRPr="002C7908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2C7908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85171B" w:rsidRPr="002C7908" w:rsidRDefault="0085171B" w:rsidP="0085171B">
      <w:pPr>
        <w:rPr>
          <w:rFonts w:ascii="TH SarabunIT๙" w:hAnsi="TH SarabunIT๙" w:cs="TH SarabunIT๙"/>
          <w:sz w:val="32"/>
          <w:szCs w:val="32"/>
        </w:rPr>
      </w:pPr>
    </w:p>
    <w:p w:rsidR="0085171B" w:rsidRPr="002C7908" w:rsidRDefault="0085171B" w:rsidP="0085171B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5171B" w:rsidRPr="002C7908" w:rsidRDefault="0085171B" w:rsidP="0085171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2C7908">
        <w:rPr>
          <w:rFonts w:ascii="TH SarabunIT๙" w:hAnsi="TH SarabunIT๙" w:cs="TH SarabunIT๙"/>
          <w:sz w:val="32"/>
          <w:szCs w:val="32"/>
        </w:rPr>
        <w:t>.</w:t>
      </w:r>
      <w:r w:rsidRPr="002C7908">
        <w:rPr>
          <w:rFonts w:ascii="TH SarabunIT๙" w:hAnsi="TH SarabunIT๙" w:cs="TH SarabunIT๙"/>
          <w:sz w:val="32"/>
          <w:szCs w:val="32"/>
          <w:cs/>
        </w:rPr>
        <w:t>.....</w:t>
      </w:r>
      <w:r w:rsidRPr="002C7908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2C7908">
        <w:rPr>
          <w:rFonts w:ascii="TH SarabunIT๙" w:hAnsi="TH SarabunIT๙" w:cs="TH SarabunIT๙"/>
          <w:sz w:val="32"/>
          <w:szCs w:val="32"/>
          <w:cs/>
        </w:rPr>
        <w:t xml:space="preserve">...........ผู้เสนอแผนงาน/โครงการ/กิจกรรม  </w:t>
      </w:r>
    </w:p>
    <w:p w:rsidR="0085171B" w:rsidRPr="002C7908" w:rsidRDefault="0085171B" w:rsidP="0085171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632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C7908">
        <w:rPr>
          <w:rFonts w:ascii="TH SarabunIT๙" w:hAnsi="TH SarabunIT๙" w:cs="TH SarabunIT๙"/>
          <w:sz w:val="32"/>
          <w:szCs w:val="32"/>
          <w:cs/>
        </w:rPr>
        <w:t>(นายพรอนันต์  วงษ์สีมาอนันต์)</w:t>
      </w:r>
    </w:p>
    <w:p w:rsidR="0085171B" w:rsidRPr="002C7908" w:rsidRDefault="0085171B" w:rsidP="0085171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82632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2C7908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กองการศึกษา</w:t>
      </w:r>
    </w:p>
    <w:p w:rsidR="0085171B" w:rsidRPr="002C7908" w:rsidRDefault="0085171B" w:rsidP="0085171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2C7908">
        <w:rPr>
          <w:rFonts w:ascii="TH SarabunIT๙" w:hAnsi="TH SarabunIT๙" w:cs="TH SarabunIT๙"/>
          <w:sz w:val="32"/>
          <w:szCs w:val="32"/>
          <w:cs/>
        </w:rPr>
        <w:tab/>
      </w:r>
      <w:r w:rsidRPr="002C7908"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.</w:t>
      </w:r>
      <w:r w:rsidR="001D4A4A">
        <w:rPr>
          <w:rFonts w:ascii="TH SarabunIT๙" w:hAnsi="TH SarabunIT๙" w:cs="TH SarabunIT๙" w:hint="cs"/>
          <w:sz w:val="32"/>
          <w:szCs w:val="32"/>
          <w:cs/>
        </w:rPr>
        <w:t>9 มกราคม 2563</w:t>
      </w:r>
      <w:r w:rsidRPr="002C7908">
        <w:rPr>
          <w:rFonts w:ascii="TH SarabunIT๙" w:hAnsi="TH SarabunIT๙" w:cs="TH SarabunIT๙"/>
          <w:sz w:val="32"/>
          <w:szCs w:val="32"/>
          <w:cs/>
        </w:rPr>
        <w:t>....</w:t>
      </w:r>
    </w:p>
    <w:p w:rsidR="00F66F62" w:rsidRDefault="00F66F62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2632E" w:rsidRPr="0082632E" w:rsidRDefault="0082632E" w:rsidP="0082632E">
      <w:pPr>
        <w:rPr>
          <w:rFonts w:ascii="TH SarabunIT๙" w:hAnsi="TH SarabunIT๙" w:cs="TH SarabunIT๙"/>
          <w:sz w:val="32"/>
          <w:szCs w:val="32"/>
        </w:rPr>
      </w:pPr>
      <w:r w:rsidRPr="0082632E">
        <w:rPr>
          <w:rFonts w:ascii="TH SarabunIT๙" w:hAnsi="TH SarabunIT๙" w:cs="TH SarabunIT๙" w:hint="cs"/>
          <w:sz w:val="32"/>
          <w:szCs w:val="32"/>
          <w:cs/>
        </w:rPr>
        <w:tab/>
      </w:r>
      <w:r w:rsidRPr="0082632E">
        <w:rPr>
          <w:rFonts w:ascii="TH SarabunIT๙" w:hAnsi="TH SarabunIT๙" w:cs="TH SarabunIT๙" w:hint="cs"/>
          <w:sz w:val="32"/>
          <w:szCs w:val="32"/>
          <w:cs/>
        </w:rPr>
        <w:tab/>
      </w:r>
      <w:r w:rsidRPr="0082632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632E" w:rsidRDefault="0082632E" w:rsidP="0082632E">
      <w:pPr>
        <w:jc w:val="center"/>
        <w:rPr>
          <w:rFonts w:ascii="TH SarabunIT๙" w:eastAsia="Angsana New" w:hAnsi="TH SarabunIT๙" w:cs="TH SarabunIT๙"/>
          <w:sz w:val="36"/>
          <w:szCs w:val="36"/>
        </w:rPr>
      </w:pPr>
    </w:p>
    <w:p w:rsidR="0082632E" w:rsidRDefault="0082632E" w:rsidP="0082632E">
      <w:pPr>
        <w:jc w:val="center"/>
        <w:rPr>
          <w:rFonts w:ascii="TH SarabunIT๙" w:eastAsia="Angsana New" w:hAnsi="TH SarabunIT๙" w:cs="TH SarabunIT๙"/>
          <w:sz w:val="36"/>
          <w:szCs w:val="36"/>
        </w:rPr>
      </w:pPr>
      <w:r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</w:t>
      </w:r>
    </w:p>
    <w:p w:rsidR="0082632E" w:rsidRDefault="0082632E" w:rsidP="0082632E">
      <w:pPr>
        <w:jc w:val="center"/>
        <w:rPr>
          <w:rFonts w:ascii="TH SarabunIT๙" w:eastAsia="Angsana New" w:hAnsi="TH SarabunIT๙" w:cs="TH SarabunIT๙"/>
          <w:sz w:val="36"/>
          <w:szCs w:val="36"/>
        </w:rPr>
      </w:pPr>
    </w:p>
    <w:p w:rsidR="0082632E" w:rsidRPr="00EE4A22" w:rsidRDefault="0082632E" w:rsidP="0082632E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82632E" w:rsidRDefault="0082632E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 w:hint="cs"/>
          <w:color w:val="FF0000"/>
          <w:sz w:val="32"/>
          <w:szCs w:val="32"/>
        </w:rPr>
      </w:pPr>
    </w:p>
    <w:p w:rsidR="00D86C06" w:rsidRDefault="00D86C06" w:rsidP="000E65C0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D86C06" w:rsidRPr="0090481B" w:rsidRDefault="00D86C06" w:rsidP="00D86C06">
      <w:pPr>
        <w:jc w:val="right"/>
        <w:rPr>
          <w:rFonts w:ascii="TH SarabunIT๙" w:eastAsia="Angsana New" w:hAnsi="TH SarabunIT๙" w:cs="TH SarabunIT๙"/>
          <w:sz w:val="28"/>
          <w:cs/>
        </w:rPr>
      </w:pPr>
      <w:r w:rsidRPr="0090481B">
        <w:rPr>
          <w:rFonts w:ascii="TH SarabunIT๙" w:eastAsia="Angsana New" w:hAnsi="TH SarabunIT๙" w:cs="TH SarabunIT๙" w:hint="cs"/>
          <w:sz w:val="28"/>
          <w:cs/>
        </w:rPr>
        <w:lastRenderedPageBreak/>
        <w:t>เอกสารแนบ 1</w:t>
      </w:r>
    </w:p>
    <w:p w:rsidR="00D86C06" w:rsidRPr="0090481B" w:rsidRDefault="00D86C06" w:rsidP="00D86C0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D86C06" w:rsidRPr="0090481B" w:rsidRDefault="00D86C06" w:rsidP="00D86C0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กำหนดการ</w:t>
      </w:r>
      <w:r w:rsidRPr="0090481B">
        <w:rPr>
          <w:rFonts w:ascii="TH SarabunIT๙" w:hAnsi="TH SarabunIT๙" w:cs="TH SarabunIT๙"/>
          <w:sz w:val="32"/>
          <w:szCs w:val="32"/>
          <w:cs/>
        </w:rPr>
        <w:t>โครงการวัยรุ่นวัยใส ปลอดบุหรี่</w:t>
      </w:r>
    </w:p>
    <w:p w:rsidR="00D86C06" w:rsidRPr="0090481B" w:rsidRDefault="00D86C06" w:rsidP="00D86C0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</w:t>
      </w:r>
    </w:p>
    <w:p w:rsidR="00D86C06" w:rsidRPr="00166E78" w:rsidRDefault="00D86C06" w:rsidP="00D86C06">
      <w:pPr>
        <w:ind w:left="2880" w:hanging="288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90481B">
        <w:rPr>
          <w:rFonts w:ascii="TH SarabunIT๙" w:eastAsia="Angsana New" w:hAnsi="TH SarabunIT๙" w:cs="TH SarabunIT๙"/>
          <w:b/>
          <w:bCs/>
          <w:sz w:val="32"/>
          <w:szCs w:val="32"/>
        </w:rPr>
        <w:t>1</w:t>
      </w:r>
      <w:r w:rsidRPr="009048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9048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90481B">
        <w:rPr>
          <w:rFonts w:ascii="TH SarabunIT๙" w:eastAsia="Angsana New" w:hAnsi="TH SarabunIT๙" w:cs="TH SarabunIT๙" w:hint="cs"/>
          <w:b/>
          <w:bCs/>
          <w:sz w:val="28"/>
          <w:cs/>
        </w:rPr>
        <w:t xml:space="preserve">                                                                                                          </w:t>
      </w:r>
    </w:p>
    <w:p w:rsidR="00D86C06" w:rsidRPr="0090481B" w:rsidRDefault="00D86C06" w:rsidP="00D86C06">
      <w:pPr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วลา ๐8.3๐ </w:t>
      </w:r>
      <w:r w:rsidRPr="0090481B">
        <w:rPr>
          <w:rFonts w:ascii="TH SarabunIT๙" w:eastAsia="Angsana New" w:hAnsi="TH SarabunIT๙" w:cs="TH SarabunIT๙"/>
          <w:sz w:val="32"/>
          <w:szCs w:val="32"/>
        </w:rPr>
        <w:t>– 09.0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ลงทะเบียน</w:t>
      </w:r>
    </w:p>
    <w:p w:rsidR="00D86C06" w:rsidRPr="0090481B" w:rsidRDefault="00D86C06" w:rsidP="00D86C06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ab/>
        <w:t xml:space="preserve">- </w:t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>พิธีเปิดโครงการ</w:t>
      </w:r>
    </w:p>
    <w:p w:rsidR="00D86C06" w:rsidRPr="0090481B" w:rsidRDefault="00D86C06" w:rsidP="00D86C06">
      <w:pPr>
        <w:ind w:left="2977" w:hanging="2977"/>
        <w:rPr>
          <w:rFonts w:ascii="TH SarabunIT๙" w:eastAsia="Angsana New" w:hAnsi="TH SarabunIT๙" w:cs="TH SarabunIT๙"/>
          <w:sz w:val="32"/>
          <w:szCs w:val="32"/>
          <w:cs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eastAsia="Angsana New" w:hAnsi="TH SarabunIT๙" w:cs="TH SarabunIT๙"/>
          <w:sz w:val="32"/>
          <w:szCs w:val="32"/>
        </w:rPr>
        <w:t>09.00 - 1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>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๐ น.</w:t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ส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ฐากูร มหาวิจิตร</w:t>
      </w:r>
    </w:p>
    <w:p w:rsidR="00D86C06" w:rsidRDefault="00D86C06" w:rsidP="00D86C06">
      <w:pPr>
        <w:ind w:left="2977" w:hanging="2977"/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>
        <w:rPr>
          <w:rFonts w:ascii="TH SarabunIT๙" w:eastAsia="Angsana New" w:hAnsi="TH SarabunIT๙" w:cs="TH SarabunIT๙"/>
          <w:sz w:val="32"/>
          <w:szCs w:val="32"/>
        </w:rPr>
        <w:t>.00 - 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>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๐ น.</w:t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 ทดสอบสมรรถภาพปอด สารคาร์บอนมอนอก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ซต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D86C06" w:rsidRPr="0090481B" w:rsidRDefault="00D86C06" w:rsidP="00D86C06">
      <w:pPr>
        <w:ind w:left="3697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วีณ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รรคาเขต และ</w:t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างสาวชลธิดา วุ่นหนู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D86C06" w:rsidRDefault="00D86C06" w:rsidP="00D86C06">
      <w:pPr>
        <w:ind w:left="3600" w:hanging="3600"/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เวลา 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๐๐ </w:t>
      </w:r>
      <w:r>
        <w:rPr>
          <w:rFonts w:ascii="TH SarabunIT๙" w:eastAsia="Angsana New" w:hAnsi="TH SarabunIT๙" w:cs="TH SarabunIT๙"/>
          <w:sz w:val="32"/>
          <w:szCs w:val="32"/>
        </w:rPr>
        <w:t>– 12.0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กลุ่ม (แบ่งกลุ่ม) ระดมสมอง แนวทางการป้องกันการ   บริโภคยาสูบในชุมชน โดยนายกิต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ยังเจริญ และคณะ</w:t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D86C06" w:rsidRPr="00166E78" w:rsidRDefault="00D86C06" w:rsidP="00D86C06">
      <w:pPr>
        <w:ind w:left="2880" w:hanging="288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เวลา ๑</w:t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๐๐ </w:t>
      </w:r>
      <w:r>
        <w:rPr>
          <w:rFonts w:ascii="TH SarabunIT๙" w:eastAsia="Angsana New" w:hAnsi="TH SarabunIT๙" w:cs="TH SarabunIT๙"/>
          <w:sz w:val="32"/>
          <w:szCs w:val="32"/>
        </w:rPr>
        <w:t>– 13.0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66E78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กเที่ยง</w:t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D86C06" w:rsidRPr="00146B1D" w:rsidRDefault="00D86C06" w:rsidP="00D86C06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เวลา ๑</w:t>
      </w:r>
      <w:r>
        <w:rPr>
          <w:rFonts w:ascii="TH SarabunIT๙" w:eastAsia="Angsana New" w:hAnsi="TH SarabunIT๙" w:cs="TH SarabunIT๙"/>
          <w:sz w:val="32"/>
          <w:szCs w:val="32"/>
        </w:rPr>
        <w:t>3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๐๐ </w:t>
      </w:r>
      <w:r>
        <w:rPr>
          <w:rFonts w:ascii="TH SarabunIT๙" w:eastAsia="Angsana New" w:hAnsi="TH SarabunIT๙" w:cs="TH SarabunIT๙"/>
          <w:sz w:val="32"/>
          <w:szCs w:val="32"/>
        </w:rPr>
        <w:t>– 15.0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กลุ่ม ระดมสมอง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นายกิต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ยังเจริญ และคณะ</w:t>
      </w:r>
    </w:p>
    <w:p w:rsidR="00D86C06" w:rsidRDefault="00D86C06" w:rsidP="00D86C06">
      <w:pPr>
        <w:ind w:left="2880" w:hanging="288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วลา 15.0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>– 16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Angsana New" w:hAnsi="TH SarabunIT๙" w:cs="TH SarabunIT๙"/>
          <w:sz w:val="32"/>
          <w:szCs w:val="32"/>
        </w:rPr>
        <w:t>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ิจกรรมกลุ่ม (ต่อ) </w:t>
      </w:r>
    </w:p>
    <w:p w:rsidR="00D86C06" w:rsidRDefault="00D86C06" w:rsidP="00D86C06">
      <w:pPr>
        <w:ind w:left="2880" w:hanging="288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86C06" w:rsidRPr="0090481B" w:rsidRDefault="00D86C06" w:rsidP="00D86C06">
      <w:pPr>
        <w:ind w:left="2880" w:hanging="288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9048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Pr="0090481B">
        <w:rPr>
          <w:rFonts w:ascii="TH SarabunIT๙" w:eastAsia="Angsana New" w:hAnsi="TH SarabunIT๙" w:cs="TH SarabunIT๙"/>
          <w:b/>
          <w:bCs/>
          <w:sz w:val="32"/>
          <w:szCs w:val="32"/>
        </w:rPr>
        <w:t>2</w:t>
      </w:r>
    </w:p>
    <w:p w:rsidR="00D86C06" w:rsidRPr="0090481B" w:rsidRDefault="00D86C06" w:rsidP="00D86C06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เวลา ๐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eastAsia="Angsana New" w:hAnsi="TH SarabunIT๙" w:cs="TH SarabunIT๙"/>
          <w:sz w:val="32"/>
          <w:szCs w:val="32"/>
        </w:rPr>
        <w:t>– 10</w:t>
      </w:r>
      <w:r w:rsidRPr="0090481B">
        <w:rPr>
          <w:rFonts w:ascii="TH SarabunIT๙" w:eastAsia="Angsana New" w:hAnsi="TH SarabunIT๙" w:cs="TH SarabunIT๙"/>
          <w:sz w:val="32"/>
          <w:szCs w:val="32"/>
        </w:rPr>
        <w:t>.0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กิจกรรม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ันทน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ส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ฐากูร มหาวิจิตร</w:t>
      </w:r>
    </w:p>
    <w:p w:rsidR="00D86C06" w:rsidRPr="00166E78" w:rsidRDefault="00D86C06" w:rsidP="00D86C06">
      <w:pPr>
        <w:ind w:left="2880" w:hanging="288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eastAsia="Angsana New" w:hAnsi="TH SarabunIT๙" w:cs="TH SarabunIT๙"/>
          <w:sz w:val="32"/>
          <w:szCs w:val="32"/>
        </w:rPr>
        <w:t>– 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90481B">
        <w:rPr>
          <w:rFonts w:ascii="TH SarabunIT๙" w:eastAsia="Angsana New" w:hAnsi="TH SarabunIT๙" w:cs="TH SarabunIT๙"/>
          <w:sz w:val="32"/>
          <w:szCs w:val="32"/>
        </w:rPr>
        <w:t>.0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กลุ่ม (ต่อ) โดยนายกิต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ยังเจริญ และคณะ</w:t>
      </w:r>
    </w:p>
    <w:p w:rsidR="00D86C06" w:rsidRPr="00166E78" w:rsidRDefault="00D86C06" w:rsidP="00D86C06">
      <w:pPr>
        <w:ind w:left="2880" w:hanging="288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เวลา ๑</w:t>
      </w: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๐๐ </w:t>
      </w:r>
      <w:r>
        <w:rPr>
          <w:rFonts w:ascii="TH SarabunIT๙" w:eastAsia="Angsana New" w:hAnsi="TH SarabunIT๙" w:cs="TH SarabunIT๙"/>
          <w:sz w:val="32"/>
          <w:szCs w:val="32"/>
        </w:rPr>
        <w:t>– 13.0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166E78">
        <w:rPr>
          <w:rFonts w:ascii="TH SarabunIT๙" w:eastAsia="Angsan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พักเที่ยง</w:t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D86C06" w:rsidRPr="00146B1D" w:rsidRDefault="00D86C06" w:rsidP="00D86C06">
      <w:pPr>
        <w:ind w:left="2880" w:hanging="288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วล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3.00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14.00 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น.</w:t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 สรุปถอดบทเรียน / ข้อเสนอแนะ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นายกิต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ยังเจริญ</w:t>
      </w:r>
    </w:p>
    <w:p w:rsidR="00D86C06" w:rsidRDefault="00D86C06" w:rsidP="00D86C06">
      <w:pPr>
        <w:ind w:left="2880" w:hanging="2880"/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เวลา 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๐๐ </w:t>
      </w:r>
      <w:r>
        <w:rPr>
          <w:rFonts w:ascii="TH SarabunIT๙" w:eastAsia="Angsana New" w:hAnsi="TH SarabunIT๙" w:cs="TH SarabunIT๙"/>
          <w:sz w:val="32"/>
          <w:szCs w:val="32"/>
        </w:rPr>
        <w:t>– 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Angsana New" w:hAnsi="TH SarabunIT๙" w:cs="TH SarabunIT๙"/>
          <w:sz w:val="32"/>
          <w:szCs w:val="32"/>
        </w:rPr>
        <w:t>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แลกเปลี่ยนเรียนรู้และข้อซักถาม ข้อสงสัย และกิจกรรม</w:t>
      </w:r>
    </w:p>
    <w:p w:rsidR="00D86C06" w:rsidRDefault="00D86C06" w:rsidP="00D86C06">
      <w:pPr>
        <w:ind w:left="2880" w:hanging="288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่อนจาก โดยนายกิตต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นันท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ยังเจริญ</w:t>
      </w:r>
    </w:p>
    <w:p w:rsidR="00D86C06" w:rsidRDefault="00D86C06" w:rsidP="00D86C06">
      <w:pPr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>เวลา ๑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.๐๐ </w:t>
      </w:r>
      <w:r>
        <w:rPr>
          <w:rFonts w:ascii="TH SarabunIT๙" w:eastAsia="Angsana New" w:hAnsi="TH SarabunIT๙" w:cs="TH SarabunIT๙"/>
          <w:sz w:val="32"/>
          <w:szCs w:val="32"/>
        </w:rPr>
        <w:t>– 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Angsana New" w:hAnsi="TH SarabunIT๙" w:cs="TH SarabunIT๙"/>
          <w:sz w:val="32"/>
          <w:szCs w:val="32"/>
        </w:rPr>
        <w:t>0</w:t>
      </w:r>
      <w:r w:rsidRPr="009048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.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- มอบเกียรติบัตร</w:t>
      </w:r>
    </w:p>
    <w:p w:rsidR="00D86C06" w:rsidRDefault="00D86C06" w:rsidP="00D86C06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พิธีปิด </w:t>
      </w:r>
    </w:p>
    <w:p w:rsidR="00D86C06" w:rsidRPr="0090481B" w:rsidRDefault="00D86C06" w:rsidP="00D86C06">
      <w:pPr>
        <w:ind w:left="2977" w:hanging="2977"/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ab/>
      </w:r>
      <w:r w:rsidRPr="0090481B">
        <w:rPr>
          <w:rFonts w:ascii="TH SarabunIT๙" w:eastAsia="Angsana New" w:hAnsi="TH SarabunIT๙" w:cs="TH SarabunIT๙"/>
          <w:sz w:val="32"/>
          <w:szCs w:val="32"/>
        </w:rPr>
        <w:tab/>
      </w:r>
    </w:p>
    <w:p w:rsidR="00D86C06" w:rsidRPr="00D86C06" w:rsidRDefault="00D86C06" w:rsidP="00D86C06">
      <w:pPr>
        <w:ind w:left="2977" w:hanging="2977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90481B">
        <w:rPr>
          <w:rFonts w:ascii="TH SarabunIT๙" w:eastAsia="Angsana New" w:hAnsi="TH SarabunIT๙" w:cs="TH SarabunIT๙"/>
          <w:sz w:val="32"/>
          <w:szCs w:val="32"/>
        </w:rPr>
        <w:t>**************************************************************************</w:t>
      </w:r>
    </w:p>
    <w:p w:rsidR="00D86C06" w:rsidRPr="0090481B" w:rsidRDefault="00D86C06" w:rsidP="00D86C0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ab/>
        <w:t>-  กำหนดการอาจเปลี่ยนแปลงได้ตามความเหมาะสม</w:t>
      </w:r>
      <w:r w:rsidRPr="009048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6C06" w:rsidRPr="0090481B" w:rsidRDefault="00D86C06" w:rsidP="00D86C06">
      <w:pPr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 w:hint="cs"/>
          <w:sz w:val="32"/>
          <w:szCs w:val="32"/>
          <w:cs/>
        </w:rPr>
        <w:tab/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ab/>
        <w:t xml:space="preserve">-  ผู้ประสานงาน  นายพรอนันต์  วงษ์สีมาอนันต์  ผอ.กองการศึกษา </w:t>
      </w:r>
      <w:proofErr w:type="spellStart"/>
      <w:r w:rsidRPr="0090481B">
        <w:rPr>
          <w:rFonts w:ascii="TH SarabunIT๙" w:hAnsi="TH SarabunIT๙" w:cs="TH SarabunIT๙" w:hint="cs"/>
          <w:sz w:val="32"/>
          <w:szCs w:val="32"/>
          <w:cs/>
        </w:rPr>
        <w:t>ทต</w:t>
      </w:r>
      <w:proofErr w:type="spellEnd"/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. คลองขุด </w:t>
      </w:r>
    </w:p>
    <w:p w:rsidR="00D86C06" w:rsidRDefault="00D86C06" w:rsidP="00D86C0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  ๐๘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Pr="0090481B">
        <w:rPr>
          <w:rFonts w:ascii="TH SarabunIT๙" w:hAnsi="TH SarabunIT๙" w:cs="TH SarabunIT๙" w:hint="cs"/>
          <w:sz w:val="32"/>
          <w:szCs w:val="32"/>
          <w:cs/>
        </w:rPr>
        <w:t xml:space="preserve"> ๕๙๙๐๓๒๙</w:t>
      </w:r>
    </w:p>
    <w:p w:rsidR="00D86C06" w:rsidRPr="00D86C06" w:rsidRDefault="00D86C06" w:rsidP="00D86C06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D86C06" w:rsidRPr="00D86C06" w:rsidRDefault="00D86C06" w:rsidP="00D86C06">
      <w:pPr>
        <w:pStyle w:val="ac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86C0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ายชื่อวิทยากร</w:t>
      </w:r>
    </w:p>
    <w:p w:rsidR="00D86C06" w:rsidRPr="00FC2C34" w:rsidRDefault="00D86C06" w:rsidP="00D86C06">
      <w:pPr>
        <w:pStyle w:val="ac"/>
        <w:numPr>
          <w:ilvl w:val="0"/>
          <w:numId w:val="6"/>
        </w:numPr>
        <w:rPr>
          <w:rFonts w:ascii="TH SarabunIT๙" w:eastAsia="Angsana New" w:hAnsi="TH SarabunIT๙" w:cs="TH SarabunIT๙"/>
          <w:sz w:val="32"/>
          <w:szCs w:val="32"/>
        </w:rPr>
      </w:pP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ายกิตติ</w:t>
      </w:r>
      <w:proofErr w:type="spellStart"/>
      <w:r w:rsidR="001D4A4A">
        <w:rPr>
          <w:rFonts w:ascii="TH SarabunIT๙" w:eastAsia="Angsana New" w:hAnsi="TH SarabunIT๙" w:cs="TH SarabunIT๙" w:hint="cs"/>
          <w:sz w:val="32"/>
          <w:szCs w:val="32"/>
          <w:cs/>
        </w:rPr>
        <w:t>นันท์</w:t>
      </w:r>
      <w:proofErr w:type="spellEnd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ยังเจริญ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D86C06" w:rsidRPr="00FC2C34" w:rsidRDefault="00D86C06" w:rsidP="00D86C06">
      <w:pPr>
        <w:pStyle w:val="ac"/>
        <w:numPr>
          <w:ilvl w:val="0"/>
          <w:numId w:val="6"/>
        </w:numPr>
        <w:rPr>
          <w:rFonts w:ascii="TH SarabunIT๙" w:eastAsia="Angsana New" w:hAnsi="TH SarabunIT๙" w:cs="TH SarabunIT๙"/>
          <w:sz w:val="32"/>
          <w:szCs w:val="32"/>
        </w:rPr>
      </w:pPr>
      <w:proofErr w:type="spellStart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ายส</w:t>
      </w:r>
      <w:proofErr w:type="spellEnd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ฐากูร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มหาวิจิตร</w:t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หัวหน้างานบำบัดน้ำเสีย</w:t>
      </w:r>
    </w:p>
    <w:p w:rsidR="00D86C06" w:rsidRPr="00FC2C34" w:rsidRDefault="00D86C06" w:rsidP="00D86C06">
      <w:pPr>
        <w:pStyle w:val="ac"/>
        <w:numPr>
          <w:ilvl w:val="0"/>
          <w:numId w:val="6"/>
        </w:numPr>
        <w:rPr>
          <w:rFonts w:ascii="TH SarabunIT๙" w:eastAsia="Angsana New" w:hAnsi="TH SarabunIT๙" w:cs="TH SarabunIT๙"/>
          <w:sz w:val="32"/>
          <w:szCs w:val="32"/>
        </w:rPr>
      </w:pP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าย</w:t>
      </w:r>
      <w:proofErr w:type="spellStart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อรนันท์</w:t>
      </w:r>
      <w:proofErr w:type="spellEnd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ณ นคร</w:t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พยาบาลวิชาชีพชำนาญการ</w:t>
      </w:r>
    </w:p>
    <w:p w:rsidR="00D86C06" w:rsidRDefault="00D86C06" w:rsidP="00D86C06">
      <w:pPr>
        <w:pStyle w:val="ac"/>
        <w:numPr>
          <w:ilvl w:val="0"/>
          <w:numId w:val="6"/>
        </w:numPr>
        <w:rPr>
          <w:rFonts w:ascii="TH SarabunIT๙" w:eastAsia="Angsana New" w:hAnsi="TH SarabunIT๙" w:cs="TH SarabunIT๙"/>
          <w:sz w:val="32"/>
          <w:szCs w:val="32"/>
        </w:rPr>
      </w:pP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างสาว</w:t>
      </w:r>
      <w:proofErr w:type="spellStart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ปวีณา</w:t>
      </w:r>
      <w:proofErr w:type="spellEnd"/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รรคาเขต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D86C06" w:rsidRPr="00FC2C34" w:rsidRDefault="00D86C06" w:rsidP="00D86C06">
      <w:pPr>
        <w:pStyle w:val="ac"/>
        <w:numPr>
          <w:ilvl w:val="0"/>
          <w:numId w:val="6"/>
        </w:numPr>
        <w:rPr>
          <w:rFonts w:ascii="TH SarabunIT๙" w:eastAsia="Angsana New" w:hAnsi="TH SarabunIT๙" w:cs="TH SarabunIT๙"/>
          <w:sz w:val="32"/>
          <w:szCs w:val="32"/>
        </w:rPr>
      </w:pP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งสาวชลธิดา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วุ่นหนู</w:t>
      </w:r>
      <w:r w:rsidRPr="00FC2C34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D86C06" w:rsidRPr="00FC2C34" w:rsidRDefault="00D86C06" w:rsidP="00D86C06">
      <w:pPr>
        <w:pStyle w:val="ac"/>
        <w:numPr>
          <w:ilvl w:val="0"/>
          <w:numId w:val="6"/>
        </w:numPr>
        <w:rPr>
          <w:rFonts w:ascii="TH SarabunIT๙" w:eastAsia="Angsana New" w:hAnsi="TH SarabunIT๙" w:cs="TH SarabunIT๙"/>
          <w:sz w:val="32"/>
          <w:szCs w:val="32"/>
        </w:rPr>
      </w:pP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างสาว</w:t>
      </w:r>
      <w:proofErr w:type="spellStart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อุษณา</w:t>
      </w:r>
      <w:proofErr w:type="spellEnd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มรรคาเขต</w:t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D86C06" w:rsidRPr="00FC2C34" w:rsidRDefault="00D86C06" w:rsidP="00D86C06">
      <w:pPr>
        <w:pStyle w:val="ac"/>
        <w:numPr>
          <w:ilvl w:val="0"/>
          <w:numId w:val="6"/>
        </w:num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ฤษณา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สิตะ</w:t>
      </w:r>
      <w:proofErr w:type="spellStart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รุโณ</w:t>
      </w:r>
      <w:proofErr w:type="spellEnd"/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FC2C34">
        <w:rPr>
          <w:rFonts w:ascii="TH SarabunIT๙" w:eastAsia="Angsana New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844853" w:rsidRDefault="00844853" w:rsidP="00844853">
      <w:pPr>
        <w:pStyle w:val="ac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84485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44853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844853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84485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44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844853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44853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844853" w:rsidRDefault="00844853" w:rsidP="00844853">
      <w:pPr>
        <w:pStyle w:val="ac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44853" w:rsidRPr="00844853" w:rsidRDefault="00844853" w:rsidP="00844853">
      <w:pPr>
        <w:pStyle w:val="ac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44853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คลองขุด </w:t>
      </w:r>
      <w:r w:rsidRPr="0084485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844853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844853">
        <w:rPr>
          <w:rFonts w:ascii="TH SarabunIT๙" w:hAnsi="TH SarabunIT๙" w:cs="TH SarabunIT๙"/>
          <w:sz w:val="32"/>
          <w:szCs w:val="32"/>
          <w:u w:val="dotted"/>
          <w:cs/>
        </w:rPr>
        <w:t xml:space="preserve">/ </w:t>
      </w:r>
      <w:r w:rsidRPr="00844853">
        <w:rPr>
          <w:rFonts w:ascii="TH SarabunIT๙" w:hAnsi="TH SarabunIT๙" w:cs="TH SarabunIT๙"/>
          <w:sz w:val="32"/>
          <w:szCs w:val="32"/>
          <w:u w:val="dotted"/>
        </w:rPr>
        <w:t>256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4853">
        <w:rPr>
          <w:rFonts w:ascii="TH SarabunIT๙" w:hAnsi="TH SarabunIT๙" w:cs="TH SarabunIT๙"/>
          <w:sz w:val="32"/>
          <w:szCs w:val="32"/>
        </w:rPr>
        <w:t xml:space="preserve"> </w:t>
      </w:r>
      <w:r w:rsidRPr="00844853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44853">
        <w:rPr>
          <w:rFonts w:ascii="TH SarabunIT๙" w:hAnsi="TH SarabunIT๙" w:cs="TH SarabunIT๙"/>
          <w:sz w:val="32"/>
          <w:szCs w:val="32"/>
        </w:rPr>
        <w:t xml:space="preserve"> </w:t>
      </w:r>
      <w:r w:rsidRPr="008448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23 มีนาคม 2563   </w:t>
      </w:r>
      <w:r w:rsidRPr="00844853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844853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44853" w:rsidRPr="00844853" w:rsidRDefault="00844853" w:rsidP="00844853">
      <w:pPr>
        <w:pStyle w:val="ac"/>
        <w:ind w:left="0"/>
        <w:rPr>
          <w:rFonts w:ascii="TH SarabunIT๙" w:hAnsi="TH SarabunIT๙" w:cs="TH SarabunIT๙" w:hint="cs"/>
          <w:sz w:val="10"/>
          <w:szCs w:val="10"/>
        </w:rPr>
      </w:pPr>
    </w:p>
    <w:p w:rsidR="00844853" w:rsidRPr="00844853" w:rsidRDefault="00844853" w:rsidP="00844853">
      <w:pPr>
        <w:pStyle w:val="ac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30629" wp14:editId="28F0197B">
                <wp:simplePos x="0" y="0"/>
                <wp:positionH relativeFrom="column">
                  <wp:posOffset>475615</wp:posOffset>
                </wp:positionH>
                <wp:positionV relativeFrom="paragraph">
                  <wp:posOffset>3810</wp:posOffset>
                </wp:positionV>
                <wp:extent cx="133350" cy="171450"/>
                <wp:effectExtent l="9525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8B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7.45pt;margin-top:.3pt;width:10.5pt;height:13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mm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PGCnS&#10;woieDl7HzCidh/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"/>
            </w:pict>
          </mc:Fallback>
        </mc:AlternateContent>
      </w:r>
      <w:r w:rsidRPr="00813888">
        <w:sym w:font="Symbol" w:char="F080"/>
      </w:r>
      <w:r w:rsidRPr="00844853">
        <w:rPr>
          <w:rFonts w:ascii="TH SarabunIT๙" w:hAnsi="TH SarabunIT๙" w:cs="TH SarabunIT๙"/>
          <w:sz w:val="32"/>
          <w:szCs w:val="32"/>
        </w:rPr>
        <w:t xml:space="preserve">  </w:t>
      </w:r>
      <w:r w:rsidRPr="00844853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844853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Pr="00844853">
        <w:rPr>
          <w:rFonts w:ascii="TH SarabunIT๙" w:hAnsi="TH SarabunIT๙" w:cs="TH SarabunIT๙"/>
          <w:sz w:val="32"/>
          <w:szCs w:val="32"/>
          <w:u w:val="dotted"/>
          <w:cs/>
        </w:rPr>
        <w:t>โครงการ</w:t>
      </w:r>
      <w:r w:rsidR="00D45319" w:rsidRPr="005D3CF2">
        <w:rPr>
          <w:rFonts w:ascii="TH SarabunIT๙" w:hAnsi="TH SarabunIT๙" w:cs="TH SarabunIT๙" w:hint="cs"/>
          <w:sz w:val="32"/>
          <w:szCs w:val="32"/>
          <w:u w:val="dotted"/>
          <w:cs/>
        </w:rPr>
        <w:t>วัยรุ่นวัยใส ปลอดบุหรี่</w:t>
      </w:r>
      <w:r w:rsidR="00D453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4853">
        <w:rPr>
          <w:rFonts w:ascii="TH SarabunIT๙" w:hAnsi="TH SarabunIT๙" w:cs="TH SarabunIT๙" w:hint="cs"/>
          <w:sz w:val="32"/>
          <w:szCs w:val="32"/>
          <w:u w:val="dotted"/>
          <w:cs/>
        </w:rPr>
        <w:t>ปีงบประมาณ พ.ศ.2563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485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448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45319" w:rsidRPr="00D45319">
        <w:rPr>
          <w:rFonts w:ascii="TH SarabunIT๙" w:hAnsi="TH SarabunIT๙" w:cs="TH SarabunIT๙" w:hint="cs"/>
          <w:sz w:val="32"/>
          <w:szCs w:val="32"/>
          <w:u w:val="dotted"/>
          <w:cs/>
        </w:rPr>
        <w:t>45</w:t>
      </w:r>
      <w:r w:rsidR="00D45319" w:rsidRPr="00D45319">
        <w:rPr>
          <w:rFonts w:ascii="TH SarabunIT๙" w:hAnsi="TH SarabunIT๙" w:cs="TH SarabunIT๙"/>
          <w:sz w:val="32"/>
          <w:szCs w:val="32"/>
          <w:u w:val="dotted"/>
          <w:cs/>
        </w:rPr>
        <w:t>,</w:t>
      </w:r>
      <w:r w:rsidR="00D45319" w:rsidRPr="00D45319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="00D45319" w:rsidRPr="00D45319">
        <w:rPr>
          <w:rFonts w:ascii="TH SarabunIT๙" w:hAnsi="TH SarabunIT๙" w:cs="TH SarabunIT๙"/>
          <w:sz w:val="32"/>
          <w:szCs w:val="32"/>
          <w:u w:val="dotted"/>
          <w:cs/>
        </w:rPr>
        <w:t>15</w:t>
      </w:r>
      <w:r w:rsidR="00D45319" w:rsidRPr="00D4531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D453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485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485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44853" w:rsidRDefault="004948F2" w:rsidP="004948F2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4853" w:rsidRPr="00844853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4948F2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การ</w:t>
      </w:r>
      <w:r w:rsidRPr="004948F2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ให้เด็กและเยาวชนมีความรู้และห่างไกลจากสารเสพติดและบุหรี่</w:t>
      </w:r>
    </w:p>
    <w:p w:rsidR="004948F2" w:rsidRPr="004948F2" w:rsidRDefault="004948F2" w:rsidP="004948F2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  <w:u w:val="dotted"/>
        </w:rPr>
      </w:pPr>
    </w:p>
    <w:p w:rsidR="00844853" w:rsidRPr="00844853" w:rsidRDefault="00844853" w:rsidP="00844853">
      <w:pPr>
        <w:pStyle w:val="ac"/>
        <w:shd w:val="clear" w:color="auto" w:fill="FFFFFF"/>
        <w:ind w:left="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13888">
        <w:sym w:font="Symbol" w:char="F080"/>
      </w:r>
      <w:r w:rsidRPr="00844853">
        <w:rPr>
          <w:rFonts w:ascii="TH SarabunIT๙" w:hAnsi="TH SarabunIT๙" w:cs="TH SarabunIT๙"/>
          <w:sz w:val="32"/>
          <w:szCs w:val="32"/>
        </w:rPr>
        <w:t xml:space="preserve">  </w:t>
      </w:r>
      <w:r w:rsidRPr="00844853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844853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8448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4853" w:rsidRDefault="004948F2" w:rsidP="004948F2">
      <w:pPr>
        <w:pStyle w:val="ac"/>
        <w:tabs>
          <w:tab w:val="left" w:pos="709"/>
          <w:tab w:val="left" w:pos="1080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4853" w:rsidRPr="00844853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844853" w:rsidRPr="00844853">
        <w:rPr>
          <w:rFonts w:ascii="TH SarabunIT๙" w:hAnsi="TH SarabunIT๙" w:cs="TH SarabunIT๙"/>
          <w:sz w:val="32"/>
          <w:szCs w:val="32"/>
        </w:rPr>
        <w:t>.</w:t>
      </w:r>
      <w:r w:rsidR="00844853" w:rsidRPr="0084485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4948F2" w:rsidRPr="00844853" w:rsidRDefault="004948F2" w:rsidP="004948F2">
      <w:pPr>
        <w:pStyle w:val="ac"/>
        <w:tabs>
          <w:tab w:val="left" w:pos="709"/>
          <w:tab w:val="left" w:pos="1080"/>
        </w:tabs>
        <w:ind w:left="0"/>
        <w:rPr>
          <w:rFonts w:ascii="TH SarabunIT๙" w:hAnsi="TH SarabunIT๙" w:cs="TH SarabunIT๙" w:hint="cs"/>
          <w:sz w:val="32"/>
          <w:szCs w:val="32"/>
          <w:cs/>
        </w:rPr>
      </w:pPr>
    </w:p>
    <w:p w:rsidR="00844853" w:rsidRPr="00844853" w:rsidRDefault="004948F2" w:rsidP="004948F2">
      <w:pPr>
        <w:pStyle w:val="ac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44853" w:rsidRPr="00844853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844853" w:rsidRPr="00844853">
        <w:rPr>
          <w:rFonts w:ascii="TH SarabunIT๙" w:hAnsi="TH SarabunIT๙" w:cs="TH SarabunIT๙"/>
          <w:sz w:val="32"/>
          <w:szCs w:val="32"/>
          <w:cs/>
        </w:rPr>
        <w:t>.</w:t>
      </w:r>
      <w:r w:rsidR="00844853" w:rsidRPr="00844853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448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44853" w:rsidRPr="00844853" w:rsidRDefault="00844853" w:rsidP="004948F2">
      <w:pPr>
        <w:pStyle w:val="ac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E3B35" wp14:editId="23022A96">
                <wp:simplePos x="0" y="0"/>
                <wp:positionH relativeFrom="column">
                  <wp:posOffset>504190</wp:posOffset>
                </wp:positionH>
                <wp:positionV relativeFrom="paragraph">
                  <wp:posOffset>11430</wp:posOffset>
                </wp:positionV>
                <wp:extent cx="133350" cy="171450"/>
                <wp:effectExtent l="9525" t="10795" r="9525" b="825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28DE6" id="AutoShape 23" o:spid="_x0000_s1026" type="#_x0000_t32" style="position:absolute;margin-left:39.7pt;margin-top:.9pt;width:10.5pt;height:13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nI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"/>
            </w:pict>
          </mc:Fallback>
        </mc:AlternateContent>
      </w:r>
      <w:r w:rsidR="004948F2">
        <w:rPr>
          <w:rFonts w:hint="cs"/>
          <w:cs/>
        </w:rPr>
        <w:t xml:space="preserve"> </w:t>
      </w:r>
      <w:r w:rsidRPr="00813888">
        <w:sym w:font="Symbol" w:char="F080"/>
      </w:r>
      <w:r w:rsidRPr="00844853">
        <w:rPr>
          <w:rFonts w:ascii="TH SarabunIT๙" w:hAnsi="TH SarabunIT๙" w:cs="TH SarabunIT๙"/>
          <w:sz w:val="32"/>
          <w:szCs w:val="32"/>
        </w:rPr>
        <w:t xml:space="preserve">  </w:t>
      </w:r>
      <w:r w:rsidRPr="00844853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844853">
        <w:rPr>
          <w:rFonts w:ascii="TH SarabunIT๙" w:hAnsi="TH SarabunIT๙" w:cs="TH SarabunIT๙"/>
          <w:sz w:val="32"/>
          <w:szCs w:val="32"/>
        </w:rPr>
        <w:t xml:space="preserve"> </w:t>
      </w:r>
      <w:r w:rsidRPr="00844853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844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844853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44853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4853">
        <w:rPr>
          <w:rFonts w:ascii="TH SarabunIT๙" w:hAnsi="TH SarabunIT๙" w:cs="TH SarabunIT๙"/>
          <w:sz w:val="32"/>
          <w:szCs w:val="32"/>
        </w:rPr>
        <w:t xml:space="preserve">30 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3</w:t>
      </w:r>
    </w:p>
    <w:p w:rsidR="004948F2" w:rsidRDefault="004948F2" w:rsidP="004948F2">
      <w:pPr>
        <w:pStyle w:val="ac"/>
        <w:spacing w:before="120" w:after="120"/>
        <w:ind w:left="0"/>
        <w:rPr>
          <w:rFonts w:ascii="TH SarabunIT๙" w:hAnsi="TH SarabunIT๙" w:cs="TH SarabunIT๙"/>
          <w:sz w:val="32"/>
          <w:szCs w:val="32"/>
        </w:rPr>
      </w:pPr>
    </w:p>
    <w:p w:rsidR="004948F2" w:rsidRDefault="004948F2" w:rsidP="004948F2">
      <w:pPr>
        <w:pStyle w:val="ac"/>
        <w:spacing w:before="120" w:after="120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844853" w:rsidRPr="00844853" w:rsidRDefault="00844853" w:rsidP="004948F2">
      <w:pPr>
        <w:pStyle w:val="ac"/>
        <w:spacing w:before="120" w:after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4485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44853">
        <w:rPr>
          <w:rFonts w:ascii="TH SarabunIT๙" w:hAnsi="TH SarabunIT๙" w:cs="TH SarabunIT๙"/>
          <w:sz w:val="32"/>
          <w:szCs w:val="32"/>
        </w:rPr>
        <w:t xml:space="preserve"> </w:t>
      </w:r>
      <w:r w:rsidRPr="00844853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844853">
        <w:rPr>
          <w:rFonts w:ascii="TH SarabunIT๙" w:hAnsi="TH SarabunIT๙" w:cs="TH SarabunIT๙"/>
          <w:sz w:val="32"/>
          <w:szCs w:val="32"/>
        </w:rPr>
        <w:t>...........</w:t>
      </w:r>
      <w:r w:rsidRPr="00844853">
        <w:rPr>
          <w:rFonts w:ascii="TH SarabunIT๙" w:hAnsi="TH SarabunIT๙" w:cs="TH SarabunIT๙"/>
          <w:sz w:val="32"/>
          <w:szCs w:val="32"/>
          <w:cs/>
        </w:rPr>
        <w:t>...</w:t>
      </w:r>
      <w:r w:rsidRPr="00844853">
        <w:rPr>
          <w:rFonts w:ascii="TH SarabunIT๙" w:hAnsi="TH SarabunIT๙" w:cs="TH SarabunIT๙"/>
          <w:sz w:val="32"/>
          <w:szCs w:val="32"/>
        </w:rPr>
        <w:t>........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844853" w:rsidRPr="00844853" w:rsidRDefault="00844853" w:rsidP="004948F2">
      <w:pPr>
        <w:pStyle w:val="ac"/>
        <w:ind w:left="0" w:firstLine="720"/>
        <w:rPr>
          <w:rFonts w:ascii="TH SarabunIT๙" w:hAnsi="TH SarabunIT๙" w:cs="TH SarabunIT๙"/>
          <w:sz w:val="32"/>
          <w:szCs w:val="32"/>
        </w:rPr>
      </w:pPr>
      <w:r w:rsidRPr="0084485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4485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8448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948F2">
        <w:rPr>
          <w:rFonts w:ascii="TH SarabunIT๙" w:hAnsi="TH SarabunIT๙" w:cs="TH SarabunIT๙"/>
          <w:sz w:val="32"/>
          <w:szCs w:val="32"/>
          <w:cs/>
        </w:rPr>
        <w:tab/>
      </w:r>
      <w:r w:rsidR="004948F2">
        <w:rPr>
          <w:rFonts w:ascii="TH SarabunIT๙" w:hAnsi="TH SarabunIT๙" w:cs="TH SarabunIT๙"/>
          <w:sz w:val="32"/>
          <w:szCs w:val="32"/>
          <w:cs/>
        </w:rPr>
        <w:tab/>
      </w:r>
      <w:r w:rsidR="004948F2">
        <w:rPr>
          <w:rFonts w:ascii="TH SarabunIT๙" w:hAnsi="TH SarabunIT๙" w:cs="TH SarabunIT๙"/>
          <w:sz w:val="32"/>
          <w:szCs w:val="32"/>
          <w:cs/>
        </w:rPr>
        <w:tab/>
      </w:r>
      <w:r w:rsidR="004948F2">
        <w:rPr>
          <w:rFonts w:ascii="TH SarabunIT๙" w:hAnsi="TH SarabunIT๙" w:cs="TH SarabunIT๙"/>
          <w:sz w:val="32"/>
          <w:szCs w:val="32"/>
          <w:cs/>
        </w:rPr>
        <w:tab/>
      </w:r>
      <w:r w:rsidRPr="00844853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844853">
        <w:rPr>
          <w:rFonts w:ascii="TH SarabunIT๙" w:hAnsi="TH SarabunIT๙" w:cs="TH SarabunIT๙" w:hint="cs"/>
          <w:sz w:val="32"/>
          <w:szCs w:val="32"/>
          <w:cs/>
        </w:rPr>
        <w:t>นันต์</w:t>
      </w:r>
      <w:proofErr w:type="spellEnd"/>
      <w:r w:rsidRPr="008448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44853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844853">
        <w:rPr>
          <w:rFonts w:ascii="TH SarabunIT๙" w:hAnsi="TH SarabunIT๙" w:cs="TH SarabunIT๙" w:hint="cs"/>
          <w:sz w:val="32"/>
          <w:szCs w:val="32"/>
          <w:cs/>
        </w:rPr>
        <w:t>ริยะ</w:t>
      </w:r>
      <w:r w:rsidRPr="00844853">
        <w:rPr>
          <w:rFonts w:ascii="TH SarabunIT๙" w:hAnsi="TH SarabunIT๙" w:cs="TH SarabunIT๙"/>
          <w:sz w:val="32"/>
          <w:szCs w:val="32"/>
          <w:cs/>
        </w:rPr>
        <w:t>)</w:t>
      </w:r>
    </w:p>
    <w:p w:rsidR="004948F2" w:rsidRDefault="00844853" w:rsidP="004948F2">
      <w:pPr>
        <w:pStyle w:val="ac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4485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44853">
        <w:rPr>
          <w:rFonts w:ascii="TH SarabunIT๙" w:hAnsi="TH SarabunIT๙" w:cs="TH SarabunIT๙"/>
          <w:sz w:val="32"/>
          <w:szCs w:val="32"/>
        </w:rPr>
        <w:t xml:space="preserve"> </w:t>
      </w:r>
      <w:r w:rsidRPr="00844853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4948F2" w:rsidRDefault="004948F2" w:rsidP="004948F2">
      <w:pPr>
        <w:pStyle w:val="ac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bookmarkStart w:id="0" w:name="_GoBack"/>
      <w:bookmarkEnd w:id="0"/>
      <w:r w:rsidR="00844853" w:rsidRPr="00844853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D86C06" w:rsidRPr="004948F2" w:rsidRDefault="004948F2" w:rsidP="004948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844853" w:rsidRPr="004948F2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...................................................     </w:t>
      </w:r>
    </w:p>
    <w:sectPr w:rsidR="00D86C06" w:rsidRPr="004948F2" w:rsidSect="00285A59">
      <w:headerReference w:type="default" r:id="rId9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DF" w:rsidRDefault="007E28DF" w:rsidP="00C446A5">
      <w:r>
        <w:separator/>
      </w:r>
    </w:p>
  </w:endnote>
  <w:endnote w:type="continuationSeparator" w:id="0">
    <w:p w:rsidR="007E28DF" w:rsidRDefault="007E28DF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DF" w:rsidRDefault="007E28DF" w:rsidP="00C446A5">
      <w:r>
        <w:separator/>
      </w:r>
    </w:p>
  </w:footnote>
  <w:footnote w:type="continuationSeparator" w:id="0">
    <w:p w:rsidR="007E28DF" w:rsidRDefault="007E28DF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94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55038" w:rsidRDefault="00B5794D">
        <w:pPr>
          <w:pStyle w:val="a4"/>
          <w:jc w:val="center"/>
        </w:pPr>
        <w:r w:rsidRPr="00C446A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55038" w:rsidRPr="00C446A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F6BC8" w:rsidRPr="00FF6BC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C446A5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55038" w:rsidRDefault="00B550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57BF"/>
    <w:multiLevelType w:val="multilevel"/>
    <w:tmpl w:val="19CE6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0B635F"/>
    <w:multiLevelType w:val="hybridMultilevel"/>
    <w:tmpl w:val="F3F0CAAE"/>
    <w:lvl w:ilvl="0" w:tplc="E45405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0E68"/>
    <w:rsid w:val="0000163A"/>
    <w:rsid w:val="00011E68"/>
    <w:rsid w:val="00015961"/>
    <w:rsid w:val="00015BEB"/>
    <w:rsid w:val="000275C0"/>
    <w:rsid w:val="00034276"/>
    <w:rsid w:val="00040003"/>
    <w:rsid w:val="00047084"/>
    <w:rsid w:val="00047670"/>
    <w:rsid w:val="00047A3C"/>
    <w:rsid w:val="00047BF4"/>
    <w:rsid w:val="00051E8C"/>
    <w:rsid w:val="000526DF"/>
    <w:rsid w:val="00053783"/>
    <w:rsid w:val="00057228"/>
    <w:rsid w:val="0006644A"/>
    <w:rsid w:val="00071C49"/>
    <w:rsid w:val="0008161A"/>
    <w:rsid w:val="0008720E"/>
    <w:rsid w:val="00093313"/>
    <w:rsid w:val="00094DE9"/>
    <w:rsid w:val="000A09C6"/>
    <w:rsid w:val="000A5CB4"/>
    <w:rsid w:val="000B415D"/>
    <w:rsid w:val="000C7F42"/>
    <w:rsid w:val="000D71E1"/>
    <w:rsid w:val="000E4556"/>
    <w:rsid w:val="000E5166"/>
    <w:rsid w:val="000E65C0"/>
    <w:rsid w:val="000F055B"/>
    <w:rsid w:val="001024A3"/>
    <w:rsid w:val="00104071"/>
    <w:rsid w:val="00104B47"/>
    <w:rsid w:val="00105396"/>
    <w:rsid w:val="00105D48"/>
    <w:rsid w:val="0011120C"/>
    <w:rsid w:val="00111750"/>
    <w:rsid w:val="00115851"/>
    <w:rsid w:val="00120F3D"/>
    <w:rsid w:val="00133985"/>
    <w:rsid w:val="00134A6C"/>
    <w:rsid w:val="00143981"/>
    <w:rsid w:val="00146EDA"/>
    <w:rsid w:val="00147092"/>
    <w:rsid w:val="001532A2"/>
    <w:rsid w:val="00154542"/>
    <w:rsid w:val="0016367E"/>
    <w:rsid w:val="001667D7"/>
    <w:rsid w:val="00167F0F"/>
    <w:rsid w:val="00171FDF"/>
    <w:rsid w:val="00173BD0"/>
    <w:rsid w:val="001765EC"/>
    <w:rsid w:val="001871BF"/>
    <w:rsid w:val="0019204B"/>
    <w:rsid w:val="001A123D"/>
    <w:rsid w:val="001A2781"/>
    <w:rsid w:val="001B0809"/>
    <w:rsid w:val="001B1EAD"/>
    <w:rsid w:val="001B3B5B"/>
    <w:rsid w:val="001B77E3"/>
    <w:rsid w:val="001C4D76"/>
    <w:rsid w:val="001C7BC0"/>
    <w:rsid w:val="001D2C82"/>
    <w:rsid w:val="001D3A19"/>
    <w:rsid w:val="001D4A4A"/>
    <w:rsid w:val="001E6BAE"/>
    <w:rsid w:val="001F25A3"/>
    <w:rsid w:val="002016CC"/>
    <w:rsid w:val="00203BFC"/>
    <w:rsid w:val="00204ECA"/>
    <w:rsid w:val="00205870"/>
    <w:rsid w:val="0021356B"/>
    <w:rsid w:val="00215D53"/>
    <w:rsid w:val="00217E23"/>
    <w:rsid w:val="00221936"/>
    <w:rsid w:val="002352D8"/>
    <w:rsid w:val="00242AC8"/>
    <w:rsid w:val="00244421"/>
    <w:rsid w:val="0025386D"/>
    <w:rsid w:val="00263D1F"/>
    <w:rsid w:val="002827FA"/>
    <w:rsid w:val="00285A59"/>
    <w:rsid w:val="0028737F"/>
    <w:rsid w:val="0028792F"/>
    <w:rsid w:val="00290D1F"/>
    <w:rsid w:val="00290D6A"/>
    <w:rsid w:val="00292DB3"/>
    <w:rsid w:val="00294FF2"/>
    <w:rsid w:val="00296024"/>
    <w:rsid w:val="002978FA"/>
    <w:rsid w:val="002A1AB6"/>
    <w:rsid w:val="002A2B5F"/>
    <w:rsid w:val="002A3916"/>
    <w:rsid w:val="002A4088"/>
    <w:rsid w:val="002B16EF"/>
    <w:rsid w:val="002B4D10"/>
    <w:rsid w:val="002B66CF"/>
    <w:rsid w:val="002D0F55"/>
    <w:rsid w:val="002E2661"/>
    <w:rsid w:val="002E281E"/>
    <w:rsid w:val="002E3A6C"/>
    <w:rsid w:val="002E3CC3"/>
    <w:rsid w:val="002E4FC8"/>
    <w:rsid w:val="0030190D"/>
    <w:rsid w:val="00301CC6"/>
    <w:rsid w:val="0030546C"/>
    <w:rsid w:val="003156E7"/>
    <w:rsid w:val="00322329"/>
    <w:rsid w:val="003238E4"/>
    <w:rsid w:val="00340892"/>
    <w:rsid w:val="00340D7F"/>
    <w:rsid w:val="00341E52"/>
    <w:rsid w:val="003571CC"/>
    <w:rsid w:val="00365716"/>
    <w:rsid w:val="00367313"/>
    <w:rsid w:val="00373F5C"/>
    <w:rsid w:val="003879F5"/>
    <w:rsid w:val="00392C2C"/>
    <w:rsid w:val="00397DB6"/>
    <w:rsid w:val="003A2BD5"/>
    <w:rsid w:val="003C0904"/>
    <w:rsid w:val="003C094B"/>
    <w:rsid w:val="003C337B"/>
    <w:rsid w:val="003C4113"/>
    <w:rsid w:val="003D1B41"/>
    <w:rsid w:val="003D42AC"/>
    <w:rsid w:val="003E2013"/>
    <w:rsid w:val="003E2820"/>
    <w:rsid w:val="003E4629"/>
    <w:rsid w:val="003E6816"/>
    <w:rsid w:val="003E75F0"/>
    <w:rsid w:val="003F25D5"/>
    <w:rsid w:val="003F2B35"/>
    <w:rsid w:val="003F5577"/>
    <w:rsid w:val="0040154A"/>
    <w:rsid w:val="00411FD6"/>
    <w:rsid w:val="00413442"/>
    <w:rsid w:val="004147EE"/>
    <w:rsid w:val="0042104E"/>
    <w:rsid w:val="004245BF"/>
    <w:rsid w:val="00433850"/>
    <w:rsid w:val="00435384"/>
    <w:rsid w:val="00441A59"/>
    <w:rsid w:val="0044286C"/>
    <w:rsid w:val="004549A8"/>
    <w:rsid w:val="00466883"/>
    <w:rsid w:val="00466A55"/>
    <w:rsid w:val="004708CB"/>
    <w:rsid w:val="004715F9"/>
    <w:rsid w:val="00472800"/>
    <w:rsid w:val="004742D8"/>
    <w:rsid w:val="00480717"/>
    <w:rsid w:val="00484F6D"/>
    <w:rsid w:val="00485489"/>
    <w:rsid w:val="004948F2"/>
    <w:rsid w:val="004A5474"/>
    <w:rsid w:val="004B620D"/>
    <w:rsid w:val="004B73F3"/>
    <w:rsid w:val="004C2925"/>
    <w:rsid w:val="004C62CF"/>
    <w:rsid w:val="004C684D"/>
    <w:rsid w:val="004C68EC"/>
    <w:rsid w:val="004C7D1A"/>
    <w:rsid w:val="004C7E65"/>
    <w:rsid w:val="004D3CE6"/>
    <w:rsid w:val="004D52D9"/>
    <w:rsid w:val="004D6141"/>
    <w:rsid w:val="004E2F93"/>
    <w:rsid w:val="004E6EDA"/>
    <w:rsid w:val="005021D6"/>
    <w:rsid w:val="00502600"/>
    <w:rsid w:val="0050275E"/>
    <w:rsid w:val="005047A8"/>
    <w:rsid w:val="00520F3B"/>
    <w:rsid w:val="00522DB3"/>
    <w:rsid w:val="0052408E"/>
    <w:rsid w:val="00525903"/>
    <w:rsid w:val="005274D3"/>
    <w:rsid w:val="00527A88"/>
    <w:rsid w:val="00531277"/>
    <w:rsid w:val="0053231C"/>
    <w:rsid w:val="005404D2"/>
    <w:rsid w:val="00541106"/>
    <w:rsid w:val="00545431"/>
    <w:rsid w:val="00545D06"/>
    <w:rsid w:val="00546BBD"/>
    <w:rsid w:val="005703C2"/>
    <w:rsid w:val="00570C03"/>
    <w:rsid w:val="005770DE"/>
    <w:rsid w:val="005807A1"/>
    <w:rsid w:val="005853E4"/>
    <w:rsid w:val="0058554A"/>
    <w:rsid w:val="00586F26"/>
    <w:rsid w:val="005A005B"/>
    <w:rsid w:val="005B6402"/>
    <w:rsid w:val="005C1FCA"/>
    <w:rsid w:val="005D2E18"/>
    <w:rsid w:val="005D360E"/>
    <w:rsid w:val="005D3CF2"/>
    <w:rsid w:val="005D4E3E"/>
    <w:rsid w:val="005D5871"/>
    <w:rsid w:val="005D7833"/>
    <w:rsid w:val="005E2CDC"/>
    <w:rsid w:val="005E42A9"/>
    <w:rsid w:val="005F38DA"/>
    <w:rsid w:val="005F4E59"/>
    <w:rsid w:val="005F5E67"/>
    <w:rsid w:val="006001A5"/>
    <w:rsid w:val="00601F8D"/>
    <w:rsid w:val="00613946"/>
    <w:rsid w:val="0061416C"/>
    <w:rsid w:val="00616A77"/>
    <w:rsid w:val="00617E3A"/>
    <w:rsid w:val="00622019"/>
    <w:rsid w:val="0062362C"/>
    <w:rsid w:val="006242BF"/>
    <w:rsid w:val="0062663D"/>
    <w:rsid w:val="006377C5"/>
    <w:rsid w:val="00641216"/>
    <w:rsid w:val="00645AB8"/>
    <w:rsid w:val="00646671"/>
    <w:rsid w:val="00652231"/>
    <w:rsid w:val="006549A4"/>
    <w:rsid w:val="0066081A"/>
    <w:rsid w:val="00660958"/>
    <w:rsid w:val="00662504"/>
    <w:rsid w:val="0066440E"/>
    <w:rsid w:val="00664432"/>
    <w:rsid w:val="00670F89"/>
    <w:rsid w:val="00675FC4"/>
    <w:rsid w:val="00676435"/>
    <w:rsid w:val="00681E06"/>
    <w:rsid w:val="006843A9"/>
    <w:rsid w:val="006846EB"/>
    <w:rsid w:val="006A37BB"/>
    <w:rsid w:val="006A3B43"/>
    <w:rsid w:val="006A586C"/>
    <w:rsid w:val="006B6EB1"/>
    <w:rsid w:val="006C00EF"/>
    <w:rsid w:val="006C143B"/>
    <w:rsid w:val="006C23B4"/>
    <w:rsid w:val="006C6292"/>
    <w:rsid w:val="006C7032"/>
    <w:rsid w:val="006F2FE8"/>
    <w:rsid w:val="006F4907"/>
    <w:rsid w:val="006F660D"/>
    <w:rsid w:val="0071704D"/>
    <w:rsid w:val="00722578"/>
    <w:rsid w:val="00725C48"/>
    <w:rsid w:val="00731A39"/>
    <w:rsid w:val="00732BD0"/>
    <w:rsid w:val="00741A6D"/>
    <w:rsid w:val="0074350A"/>
    <w:rsid w:val="00744CC1"/>
    <w:rsid w:val="00750626"/>
    <w:rsid w:val="00754AE5"/>
    <w:rsid w:val="00765E29"/>
    <w:rsid w:val="00767594"/>
    <w:rsid w:val="00771F68"/>
    <w:rsid w:val="00776C23"/>
    <w:rsid w:val="00782F7E"/>
    <w:rsid w:val="00785785"/>
    <w:rsid w:val="007862D7"/>
    <w:rsid w:val="007876DF"/>
    <w:rsid w:val="00796BAF"/>
    <w:rsid w:val="007A1176"/>
    <w:rsid w:val="007A26E8"/>
    <w:rsid w:val="007B479C"/>
    <w:rsid w:val="007C0424"/>
    <w:rsid w:val="007C690C"/>
    <w:rsid w:val="007D0A35"/>
    <w:rsid w:val="007D0ECC"/>
    <w:rsid w:val="007E0360"/>
    <w:rsid w:val="007E0AAA"/>
    <w:rsid w:val="007E28DF"/>
    <w:rsid w:val="007E70AB"/>
    <w:rsid w:val="007F15A5"/>
    <w:rsid w:val="008122EF"/>
    <w:rsid w:val="00813888"/>
    <w:rsid w:val="00815CDE"/>
    <w:rsid w:val="00815E6A"/>
    <w:rsid w:val="008169E6"/>
    <w:rsid w:val="00816C78"/>
    <w:rsid w:val="008177D2"/>
    <w:rsid w:val="008231AF"/>
    <w:rsid w:val="0082632E"/>
    <w:rsid w:val="008325A7"/>
    <w:rsid w:val="008419E7"/>
    <w:rsid w:val="00842D54"/>
    <w:rsid w:val="00844853"/>
    <w:rsid w:val="0085171B"/>
    <w:rsid w:val="0085535A"/>
    <w:rsid w:val="0085743B"/>
    <w:rsid w:val="0086190D"/>
    <w:rsid w:val="00864720"/>
    <w:rsid w:val="00864A1C"/>
    <w:rsid w:val="008665F7"/>
    <w:rsid w:val="00866898"/>
    <w:rsid w:val="00872B73"/>
    <w:rsid w:val="00874469"/>
    <w:rsid w:val="00875405"/>
    <w:rsid w:val="00886DEA"/>
    <w:rsid w:val="008871BC"/>
    <w:rsid w:val="00890114"/>
    <w:rsid w:val="0089329C"/>
    <w:rsid w:val="008B2240"/>
    <w:rsid w:val="008B3420"/>
    <w:rsid w:val="008B568E"/>
    <w:rsid w:val="008C248E"/>
    <w:rsid w:val="008E2178"/>
    <w:rsid w:val="008F1149"/>
    <w:rsid w:val="008F126D"/>
    <w:rsid w:val="008F3764"/>
    <w:rsid w:val="00901298"/>
    <w:rsid w:val="00911FA0"/>
    <w:rsid w:val="0091283F"/>
    <w:rsid w:val="00922C1A"/>
    <w:rsid w:val="00925721"/>
    <w:rsid w:val="00925D3A"/>
    <w:rsid w:val="0093151C"/>
    <w:rsid w:val="0093205B"/>
    <w:rsid w:val="00932614"/>
    <w:rsid w:val="009362B9"/>
    <w:rsid w:val="0094196B"/>
    <w:rsid w:val="00951BD1"/>
    <w:rsid w:val="00956B51"/>
    <w:rsid w:val="00966686"/>
    <w:rsid w:val="009674EF"/>
    <w:rsid w:val="0097770A"/>
    <w:rsid w:val="0098414D"/>
    <w:rsid w:val="00993FAF"/>
    <w:rsid w:val="009A4A68"/>
    <w:rsid w:val="009A59CF"/>
    <w:rsid w:val="009B051A"/>
    <w:rsid w:val="009C23F5"/>
    <w:rsid w:val="009C44DC"/>
    <w:rsid w:val="009D1623"/>
    <w:rsid w:val="009D2980"/>
    <w:rsid w:val="009D5747"/>
    <w:rsid w:val="009E1DF4"/>
    <w:rsid w:val="009F2250"/>
    <w:rsid w:val="009F2622"/>
    <w:rsid w:val="009F4C22"/>
    <w:rsid w:val="009F5BCB"/>
    <w:rsid w:val="009F5E9A"/>
    <w:rsid w:val="00A02E73"/>
    <w:rsid w:val="00A04DDB"/>
    <w:rsid w:val="00A04E2D"/>
    <w:rsid w:val="00A11882"/>
    <w:rsid w:val="00A1365D"/>
    <w:rsid w:val="00A15859"/>
    <w:rsid w:val="00A20F53"/>
    <w:rsid w:val="00A25500"/>
    <w:rsid w:val="00A268A9"/>
    <w:rsid w:val="00A31229"/>
    <w:rsid w:val="00A35D5E"/>
    <w:rsid w:val="00A46152"/>
    <w:rsid w:val="00A472AF"/>
    <w:rsid w:val="00A5609E"/>
    <w:rsid w:val="00A805B5"/>
    <w:rsid w:val="00A84861"/>
    <w:rsid w:val="00A97C50"/>
    <w:rsid w:val="00AA16CC"/>
    <w:rsid w:val="00AA20E1"/>
    <w:rsid w:val="00AA4F5E"/>
    <w:rsid w:val="00AA6271"/>
    <w:rsid w:val="00AA7260"/>
    <w:rsid w:val="00AA79A5"/>
    <w:rsid w:val="00AA7B16"/>
    <w:rsid w:val="00AA7ECC"/>
    <w:rsid w:val="00AB5F9A"/>
    <w:rsid w:val="00AC5428"/>
    <w:rsid w:val="00AD17DF"/>
    <w:rsid w:val="00AD2853"/>
    <w:rsid w:val="00AD435D"/>
    <w:rsid w:val="00AE1D9C"/>
    <w:rsid w:val="00AE2AB0"/>
    <w:rsid w:val="00AE3E69"/>
    <w:rsid w:val="00AE7286"/>
    <w:rsid w:val="00AE7D97"/>
    <w:rsid w:val="00AF1DDA"/>
    <w:rsid w:val="00AF5136"/>
    <w:rsid w:val="00B00F3F"/>
    <w:rsid w:val="00B02BE2"/>
    <w:rsid w:val="00B02DDD"/>
    <w:rsid w:val="00B10DC7"/>
    <w:rsid w:val="00B20241"/>
    <w:rsid w:val="00B21993"/>
    <w:rsid w:val="00B22137"/>
    <w:rsid w:val="00B3029F"/>
    <w:rsid w:val="00B3045B"/>
    <w:rsid w:val="00B4101E"/>
    <w:rsid w:val="00B41BEC"/>
    <w:rsid w:val="00B443E6"/>
    <w:rsid w:val="00B46AB4"/>
    <w:rsid w:val="00B47551"/>
    <w:rsid w:val="00B5092C"/>
    <w:rsid w:val="00B55038"/>
    <w:rsid w:val="00B554A9"/>
    <w:rsid w:val="00B5794D"/>
    <w:rsid w:val="00B6037C"/>
    <w:rsid w:val="00B63289"/>
    <w:rsid w:val="00B64B41"/>
    <w:rsid w:val="00B678FC"/>
    <w:rsid w:val="00B702C9"/>
    <w:rsid w:val="00B726F0"/>
    <w:rsid w:val="00B81F06"/>
    <w:rsid w:val="00B84183"/>
    <w:rsid w:val="00B915B2"/>
    <w:rsid w:val="00B918C6"/>
    <w:rsid w:val="00B92AF2"/>
    <w:rsid w:val="00BA0D17"/>
    <w:rsid w:val="00BA36B5"/>
    <w:rsid w:val="00BB4369"/>
    <w:rsid w:val="00BB6E59"/>
    <w:rsid w:val="00BB7B00"/>
    <w:rsid w:val="00BB7B29"/>
    <w:rsid w:val="00BC5C2F"/>
    <w:rsid w:val="00BC69D6"/>
    <w:rsid w:val="00BC7B6B"/>
    <w:rsid w:val="00BD2A02"/>
    <w:rsid w:val="00BE4C0B"/>
    <w:rsid w:val="00BE5CF1"/>
    <w:rsid w:val="00BE694E"/>
    <w:rsid w:val="00BE78E3"/>
    <w:rsid w:val="00BF0627"/>
    <w:rsid w:val="00BF434E"/>
    <w:rsid w:val="00C02CA1"/>
    <w:rsid w:val="00C117ED"/>
    <w:rsid w:val="00C1719C"/>
    <w:rsid w:val="00C243FF"/>
    <w:rsid w:val="00C25635"/>
    <w:rsid w:val="00C262D2"/>
    <w:rsid w:val="00C32B60"/>
    <w:rsid w:val="00C370DB"/>
    <w:rsid w:val="00C42A53"/>
    <w:rsid w:val="00C446A5"/>
    <w:rsid w:val="00C52EA6"/>
    <w:rsid w:val="00C61CA0"/>
    <w:rsid w:val="00C67417"/>
    <w:rsid w:val="00C80D64"/>
    <w:rsid w:val="00C8249B"/>
    <w:rsid w:val="00C824D4"/>
    <w:rsid w:val="00C97BA0"/>
    <w:rsid w:val="00CA2143"/>
    <w:rsid w:val="00CC242D"/>
    <w:rsid w:val="00CC624C"/>
    <w:rsid w:val="00CC63CB"/>
    <w:rsid w:val="00CC7F2D"/>
    <w:rsid w:val="00CD0571"/>
    <w:rsid w:val="00CD4FD6"/>
    <w:rsid w:val="00CD5B3E"/>
    <w:rsid w:val="00CD7A1A"/>
    <w:rsid w:val="00CE0DC1"/>
    <w:rsid w:val="00CE12E1"/>
    <w:rsid w:val="00CE355F"/>
    <w:rsid w:val="00CE5E5E"/>
    <w:rsid w:val="00CE7166"/>
    <w:rsid w:val="00CE7CFA"/>
    <w:rsid w:val="00CF3512"/>
    <w:rsid w:val="00CF53F3"/>
    <w:rsid w:val="00D04138"/>
    <w:rsid w:val="00D05207"/>
    <w:rsid w:val="00D12737"/>
    <w:rsid w:val="00D20CCE"/>
    <w:rsid w:val="00D21DC8"/>
    <w:rsid w:val="00D3483F"/>
    <w:rsid w:val="00D35FDC"/>
    <w:rsid w:val="00D37D86"/>
    <w:rsid w:val="00D42427"/>
    <w:rsid w:val="00D44727"/>
    <w:rsid w:val="00D44871"/>
    <w:rsid w:val="00D45319"/>
    <w:rsid w:val="00D56B6F"/>
    <w:rsid w:val="00D6060D"/>
    <w:rsid w:val="00D760B9"/>
    <w:rsid w:val="00D809AF"/>
    <w:rsid w:val="00D81359"/>
    <w:rsid w:val="00D84552"/>
    <w:rsid w:val="00D86C06"/>
    <w:rsid w:val="00D92275"/>
    <w:rsid w:val="00D9395F"/>
    <w:rsid w:val="00D9755A"/>
    <w:rsid w:val="00DA1593"/>
    <w:rsid w:val="00DB0B6C"/>
    <w:rsid w:val="00DB10A6"/>
    <w:rsid w:val="00DB4C4E"/>
    <w:rsid w:val="00DB5E16"/>
    <w:rsid w:val="00DC0CF9"/>
    <w:rsid w:val="00DC2D8B"/>
    <w:rsid w:val="00DC7333"/>
    <w:rsid w:val="00DD1AE5"/>
    <w:rsid w:val="00DE5353"/>
    <w:rsid w:val="00DE5420"/>
    <w:rsid w:val="00DF7CE8"/>
    <w:rsid w:val="00E152DE"/>
    <w:rsid w:val="00E21944"/>
    <w:rsid w:val="00E25C8A"/>
    <w:rsid w:val="00E2659D"/>
    <w:rsid w:val="00E32DDB"/>
    <w:rsid w:val="00E33EFC"/>
    <w:rsid w:val="00E35C11"/>
    <w:rsid w:val="00E404D2"/>
    <w:rsid w:val="00E41234"/>
    <w:rsid w:val="00E52785"/>
    <w:rsid w:val="00E57298"/>
    <w:rsid w:val="00E602BF"/>
    <w:rsid w:val="00E60666"/>
    <w:rsid w:val="00E724A8"/>
    <w:rsid w:val="00E73974"/>
    <w:rsid w:val="00E75642"/>
    <w:rsid w:val="00E8402B"/>
    <w:rsid w:val="00E8587F"/>
    <w:rsid w:val="00E85943"/>
    <w:rsid w:val="00E91979"/>
    <w:rsid w:val="00EA3D1C"/>
    <w:rsid w:val="00EA3EB5"/>
    <w:rsid w:val="00EA4897"/>
    <w:rsid w:val="00EA6181"/>
    <w:rsid w:val="00EB45C6"/>
    <w:rsid w:val="00EB53BF"/>
    <w:rsid w:val="00EC0FC5"/>
    <w:rsid w:val="00EC10EB"/>
    <w:rsid w:val="00EC2ED0"/>
    <w:rsid w:val="00EC365C"/>
    <w:rsid w:val="00EC61EB"/>
    <w:rsid w:val="00EC7AE3"/>
    <w:rsid w:val="00ED0E33"/>
    <w:rsid w:val="00ED7193"/>
    <w:rsid w:val="00EE133A"/>
    <w:rsid w:val="00EE2176"/>
    <w:rsid w:val="00EE27E4"/>
    <w:rsid w:val="00EE2B8D"/>
    <w:rsid w:val="00EE3716"/>
    <w:rsid w:val="00EE50F1"/>
    <w:rsid w:val="00EE5835"/>
    <w:rsid w:val="00EE713D"/>
    <w:rsid w:val="00EE742A"/>
    <w:rsid w:val="00EF0E10"/>
    <w:rsid w:val="00F0104D"/>
    <w:rsid w:val="00F03ACB"/>
    <w:rsid w:val="00F12940"/>
    <w:rsid w:val="00F14D9E"/>
    <w:rsid w:val="00F17052"/>
    <w:rsid w:val="00F3082E"/>
    <w:rsid w:val="00F36C99"/>
    <w:rsid w:val="00F37EE9"/>
    <w:rsid w:val="00F43E42"/>
    <w:rsid w:val="00F51B0A"/>
    <w:rsid w:val="00F543D0"/>
    <w:rsid w:val="00F57A1E"/>
    <w:rsid w:val="00F63F4F"/>
    <w:rsid w:val="00F64A3C"/>
    <w:rsid w:val="00F66F62"/>
    <w:rsid w:val="00F67586"/>
    <w:rsid w:val="00F7291B"/>
    <w:rsid w:val="00F7291F"/>
    <w:rsid w:val="00F76696"/>
    <w:rsid w:val="00F802F4"/>
    <w:rsid w:val="00F83632"/>
    <w:rsid w:val="00F83FB0"/>
    <w:rsid w:val="00F87BB6"/>
    <w:rsid w:val="00F92FB3"/>
    <w:rsid w:val="00F94CF4"/>
    <w:rsid w:val="00F956A1"/>
    <w:rsid w:val="00FB088E"/>
    <w:rsid w:val="00FB3FED"/>
    <w:rsid w:val="00FC2A64"/>
    <w:rsid w:val="00FC4DD0"/>
    <w:rsid w:val="00FC6EC9"/>
    <w:rsid w:val="00FD78CB"/>
    <w:rsid w:val="00FE477D"/>
    <w:rsid w:val="00FE59FC"/>
    <w:rsid w:val="00FF6BC8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21745-3529-46FE-A690-17DB88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9C23F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B5C4-A7C6-4C3C-B67B-838204C7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26</cp:revision>
  <cp:lastPrinted>2020-03-24T03:33:00Z</cp:lastPrinted>
  <dcterms:created xsi:type="dcterms:W3CDTF">2020-02-04T04:56:00Z</dcterms:created>
  <dcterms:modified xsi:type="dcterms:W3CDTF">2020-03-24T03:36:00Z</dcterms:modified>
</cp:coreProperties>
</file>